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3B" w:rsidRPr="00237D58" w:rsidRDefault="00EB383B" w:rsidP="00EB383B">
      <w:pPr>
        <w:pStyle w:val="a3"/>
        <w:rPr>
          <w:rFonts w:ascii="Times New Roman" w:hAnsi="Times New Roman"/>
          <w:color w:val="000000"/>
          <w:sz w:val="24"/>
        </w:rPr>
      </w:pPr>
      <w:r w:rsidRPr="00237D58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26CFCAC3" wp14:editId="0CA2563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237D58" w:rsidRDefault="00EB383B" w:rsidP="00EB38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образование Кондинский район</w:t>
      </w:r>
    </w:p>
    <w:p w:rsidR="00EB383B" w:rsidRPr="00237D58" w:rsidRDefault="00EB383B" w:rsidP="00EB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58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EB383B" w:rsidRPr="00237D58" w:rsidRDefault="00EB383B" w:rsidP="00EB383B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237D58">
        <w:rPr>
          <w:rFonts w:ascii="Times New Roman" w:hAnsi="Times New Roman"/>
          <w:b/>
          <w:bCs/>
          <w:color w:val="000000"/>
          <w:sz w:val="24"/>
        </w:rPr>
        <w:t>АДМИНИСТРАЦИЯ КОНДИНСКОГО РАЙОНА</w:t>
      </w:r>
    </w:p>
    <w:p w:rsidR="00F760A8" w:rsidRDefault="00F760A8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83B" w:rsidRPr="00237D58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58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61B66" w:rsidRPr="00237D5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71DA6" w:rsidRPr="00237D58">
        <w:rPr>
          <w:rFonts w:ascii="Times New Roman" w:hAnsi="Times New Roman" w:cs="Times New Roman"/>
          <w:b/>
          <w:sz w:val="24"/>
          <w:szCs w:val="24"/>
        </w:rPr>
        <w:t>2</w:t>
      </w:r>
    </w:p>
    <w:p w:rsidR="00EB383B" w:rsidRPr="007103F0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заседания Совета по содействию занятости населения</w:t>
      </w:r>
    </w:p>
    <w:p w:rsidR="00EB383B" w:rsidRPr="007103F0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7103F0" w:rsidRDefault="00161B66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 xml:space="preserve">от </w:t>
      </w:r>
      <w:r w:rsidR="00E61B76" w:rsidRPr="007103F0">
        <w:rPr>
          <w:rFonts w:ascii="Times New Roman" w:hAnsi="Times New Roman" w:cs="Times New Roman"/>
          <w:sz w:val="26"/>
          <w:szCs w:val="26"/>
        </w:rPr>
        <w:t>24 ноября</w:t>
      </w:r>
      <w:r w:rsidR="00EB383B" w:rsidRPr="007103F0">
        <w:rPr>
          <w:rFonts w:ascii="Times New Roman" w:hAnsi="Times New Roman" w:cs="Times New Roman"/>
          <w:sz w:val="26"/>
          <w:szCs w:val="26"/>
        </w:rPr>
        <w:t xml:space="preserve"> </w:t>
      </w:r>
      <w:r w:rsidR="00952C0D" w:rsidRPr="007103F0">
        <w:rPr>
          <w:rFonts w:ascii="Times New Roman" w:hAnsi="Times New Roman" w:cs="Times New Roman"/>
          <w:sz w:val="26"/>
          <w:szCs w:val="26"/>
        </w:rPr>
        <w:t>2015</w:t>
      </w:r>
      <w:r w:rsidR="00EB383B" w:rsidRPr="007103F0">
        <w:rPr>
          <w:rFonts w:ascii="Times New Roman" w:hAnsi="Times New Roman" w:cs="Times New Roman"/>
          <w:sz w:val="26"/>
          <w:szCs w:val="26"/>
        </w:rPr>
        <w:t xml:space="preserve"> года                                 </w:t>
      </w:r>
      <w:r w:rsidR="00D740CC" w:rsidRPr="007103F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7103F0">
        <w:rPr>
          <w:rFonts w:ascii="Times New Roman" w:hAnsi="Times New Roman" w:cs="Times New Roman"/>
          <w:sz w:val="26"/>
          <w:szCs w:val="26"/>
        </w:rPr>
        <w:t xml:space="preserve"> </w:t>
      </w:r>
      <w:r w:rsidR="00952C0D" w:rsidRPr="007103F0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EB383B" w:rsidRPr="007103F0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7103F0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3F0157" w:rsidRPr="007103F0" w:rsidRDefault="003F0157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0157" w:rsidRPr="007103F0" w:rsidRDefault="003F0157" w:rsidP="003F01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03F0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A30F26" w:rsidRPr="007103F0" w:rsidRDefault="001A07E3" w:rsidP="00A30F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 xml:space="preserve">Никита Евгеньевич </w:t>
      </w:r>
      <w:proofErr w:type="spellStart"/>
      <w:r w:rsidRPr="007103F0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Pr="007103F0">
        <w:rPr>
          <w:rFonts w:ascii="Times New Roman" w:hAnsi="Times New Roman" w:cs="Times New Roman"/>
          <w:sz w:val="26"/>
          <w:szCs w:val="26"/>
        </w:rPr>
        <w:t xml:space="preserve"> </w:t>
      </w:r>
      <w:r w:rsidR="001630D6" w:rsidRPr="007103F0">
        <w:rPr>
          <w:rFonts w:ascii="Times New Roman" w:hAnsi="Times New Roman" w:cs="Times New Roman"/>
          <w:sz w:val="26"/>
          <w:szCs w:val="26"/>
        </w:rPr>
        <w:t>–</w:t>
      </w:r>
      <w:r w:rsidR="00A30F26" w:rsidRPr="007103F0">
        <w:rPr>
          <w:rFonts w:ascii="Times New Roman" w:hAnsi="Times New Roman" w:cs="Times New Roman"/>
          <w:sz w:val="26"/>
          <w:szCs w:val="26"/>
        </w:rPr>
        <w:t xml:space="preserve"> </w:t>
      </w:r>
      <w:r w:rsidR="00E61B76" w:rsidRPr="007103F0">
        <w:rPr>
          <w:rFonts w:ascii="Times New Roman" w:hAnsi="Times New Roman" w:cs="Times New Roman"/>
          <w:sz w:val="26"/>
          <w:szCs w:val="26"/>
        </w:rPr>
        <w:t>исполняющий обязанности главы</w:t>
      </w:r>
      <w:r w:rsidR="00A30F26" w:rsidRPr="007103F0">
        <w:rPr>
          <w:rFonts w:ascii="Times New Roman" w:hAnsi="Times New Roman" w:cs="Times New Roman"/>
          <w:sz w:val="26"/>
          <w:szCs w:val="26"/>
        </w:rPr>
        <w:t xml:space="preserve"> администрации Кондинского района, председател</w:t>
      </w:r>
      <w:r w:rsidR="00952C0D" w:rsidRPr="007103F0">
        <w:rPr>
          <w:rFonts w:ascii="Times New Roman" w:hAnsi="Times New Roman" w:cs="Times New Roman"/>
          <w:sz w:val="26"/>
          <w:szCs w:val="26"/>
        </w:rPr>
        <w:t>ь</w:t>
      </w:r>
      <w:r w:rsidR="00A30F26" w:rsidRPr="007103F0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72611A" w:rsidRPr="007103F0">
        <w:rPr>
          <w:rFonts w:ascii="Times New Roman" w:hAnsi="Times New Roman" w:cs="Times New Roman"/>
          <w:sz w:val="26"/>
          <w:szCs w:val="26"/>
        </w:rPr>
        <w:t xml:space="preserve">по содействию занятости населения </w:t>
      </w:r>
    </w:p>
    <w:p w:rsidR="00592C97" w:rsidRPr="007103F0" w:rsidRDefault="00592C97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0002" w:rsidRPr="007103F0" w:rsidRDefault="003F0157" w:rsidP="00422C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03F0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</w:t>
      </w:r>
      <w:r w:rsidR="00511013" w:rsidRPr="007103F0">
        <w:rPr>
          <w:rFonts w:ascii="Times New Roman" w:hAnsi="Times New Roman" w:cs="Times New Roman"/>
          <w:b/>
          <w:sz w:val="26"/>
          <w:szCs w:val="26"/>
          <w:u w:val="single"/>
        </w:rPr>
        <w:t xml:space="preserve"> члены Сов</w:t>
      </w:r>
      <w:r w:rsidR="00EF4FDA" w:rsidRPr="007103F0">
        <w:rPr>
          <w:rFonts w:ascii="Times New Roman" w:hAnsi="Times New Roman" w:cs="Times New Roman"/>
          <w:b/>
          <w:sz w:val="26"/>
          <w:szCs w:val="26"/>
          <w:u w:val="single"/>
        </w:rPr>
        <w:t>ета</w:t>
      </w:r>
      <w:r w:rsidRPr="007103F0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5B0002" w:rsidRPr="007103F0" w:rsidTr="005B0002">
        <w:tc>
          <w:tcPr>
            <w:tcW w:w="3119" w:type="dxa"/>
          </w:tcPr>
          <w:p w:rsidR="005B0002" w:rsidRPr="007103F0" w:rsidRDefault="005B0002" w:rsidP="00DF4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Алексей Анатольевич Яковлев</w:t>
            </w:r>
          </w:p>
        </w:tc>
        <w:tc>
          <w:tcPr>
            <w:tcW w:w="6237" w:type="dxa"/>
          </w:tcPr>
          <w:p w:rsidR="005B0002" w:rsidRPr="007103F0" w:rsidRDefault="005B0002" w:rsidP="00E213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Кондинского района</w:t>
            </w:r>
          </w:p>
        </w:tc>
      </w:tr>
      <w:tr w:rsidR="005B0002" w:rsidRPr="007103F0" w:rsidTr="005B0002">
        <w:tc>
          <w:tcPr>
            <w:tcW w:w="3119" w:type="dxa"/>
          </w:tcPr>
          <w:p w:rsidR="005B0002" w:rsidRPr="007103F0" w:rsidRDefault="005B0002" w:rsidP="00DF4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Михаил </w:t>
            </w:r>
            <w:proofErr w:type="spellStart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Мартемьянович</w:t>
            </w:r>
            <w:proofErr w:type="spellEnd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Чернышов</w:t>
            </w:r>
            <w:proofErr w:type="spellEnd"/>
          </w:p>
        </w:tc>
        <w:tc>
          <w:tcPr>
            <w:tcW w:w="6237" w:type="dxa"/>
          </w:tcPr>
          <w:p w:rsidR="005B0002" w:rsidRPr="007103F0" w:rsidRDefault="005B0002" w:rsidP="00E213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Кондинского района</w:t>
            </w:r>
          </w:p>
        </w:tc>
      </w:tr>
      <w:tr w:rsidR="005B0002" w:rsidRPr="007103F0" w:rsidTr="005B0002">
        <w:tc>
          <w:tcPr>
            <w:tcW w:w="3119" w:type="dxa"/>
          </w:tcPr>
          <w:p w:rsidR="005B0002" w:rsidRPr="007103F0" w:rsidRDefault="005B0002" w:rsidP="00DF4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Вера Владимировна Першина</w:t>
            </w:r>
          </w:p>
        </w:tc>
        <w:tc>
          <w:tcPr>
            <w:tcW w:w="6237" w:type="dxa"/>
          </w:tcPr>
          <w:p w:rsidR="005B0002" w:rsidRPr="007103F0" w:rsidRDefault="005B0002" w:rsidP="00E213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Кондинского района</w:t>
            </w:r>
          </w:p>
        </w:tc>
      </w:tr>
      <w:tr w:rsidR="005B0002" w:rsidRPr="007103F0" w:rsidTr="005B0002">
        <w:tc>
          <w:tcPr>
            <w:tcW w:w="3119" w:type="dxa"/>
          </w:tcPr>
          <w:p w:rsidR="005B0002" w:rsidRPr="007103F0" w:rsidRDefault="005B0002" w:rsidP="00DF4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Наталья Юрьевна Максимова</w:t>
            </w:r>
          </w:p>
        </w:tc>
        <w:tc>
          <w:tcPr>
            <w:tcW w:w="6237" w:type="dxa"/>
          </w:tcPr>
          <w:p w:rsidR="005B0002" w:rsidRPr="007103F0" w:rsidRDefault="005B0002" w:rsidP="00E213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экономического развития и инвестиционной деятельности администрации Кондинского района</w:t>
            </w:r>
          </w:p>
        </w:tc>
      </w:tr>
      <w:tr w:rsidR="005B0002" w:rsidRPr="007103F0" w:rsidTr="005B0002">
        <w:tc>
          <w:tcPr>
            <w:tcW w:w="3119" w:type="dxa"/>
          </w:tcPr>
          <w:p w:rsidR="005B0002" w:rsidRPr="007103F0" w:rsidRDefault="005B0002" w:rsidP="00DF4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Галина Анатольевна Мостовых</w:t>
            </w:r>
          </w:p>
        </w:tc>
        <w:tc>
          <w:tcPr>
            <w:tcW w:w="6237" w:type="dxa"/>
          </w:tcPr>
          <w:p w:rsidR="005B0002" w:rsidRPr="007103F0" w:rsidRDefault="005B0002" w:rsidP="00E213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председателя комитета по финансам и налоговой политики  администрации Кондинского района</w:t>
            </w:r>
          </w:p>
        </w:tc>
      </w:tr>
      <w:tr w:rsidR="005B0002" w:rsidRPr="007103F0" w:rsidTr="005B0002">
        <w:tc>
          <w:tcPr>
            <w:tcW w:w="3119" w:type="dxa"/>
          </w:tcPr>
          <w:p w:rsidR="005B0002" w:rsidRPr="007103F0" w:rsidRDefault="005B0002" w:rsidP="00DF4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 Носова</w:t>
            </w:r>
          </w:p>
        </w:tc>
        <w:tc>
          <w:tcPr>
            <w:tcW w:w="6237" w:type="dxa"/>
          </w:tcPr>
          <w:p w:rsidR="005B0002" w:rsidRPr="007103F0" w:rsidRDefault="005B0002" w:rsidP="00E213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труду комитета экономического развития и инвестиционной деятельности администрац</w:t>
            </w:r>
            <w:r w:rsidR="00AD60EC" w:rsidRPr="007103F0">
              <w:rPr>
                <w:rFonts w:ascii="Times New Roman" w:hAnsi="Times New Roman" w:cs="Times New Roman"/>
                <w:sz w:val="26"/>
                <w:szCs w:val="26"/>
              </w:rPr>
              <w:t>ии Кондинского района</w:t>
            </w:r>
          </w:p>
        </w:tc>
      </w:tr>
      <w:tr w:rsidR="00AD60EC" w:rsidRPr="007103F0" w:rsidTr="005B0002">
        <w:tc>
          <w:tcPr>
            <w:tcW w:w="3119" w:type="dxa"/>
          </w:tcPr>
          <w:p w:rsidR="00AD60EC" w:rsidRPr="007103F0" w:rsidRDefault="00AD60EC" w:rsidP="00DF4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Анна Анатольевна Сенина</w:t>
            </w:r>
          </w:p>
        </w:tc>
        <w:tc>
          <w:tcPr>
            <w:tcW w:w="6237" w:type="dxa"/>
          </w:tcPr>
          <w:p w:rsidR="00AD60EC" w:rsidRPr="007103F0" w:rsidRDefault="00AD60EC" w:rsidP="00DF43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специалист - эксперт отдела по труду комитета экономического развития и инвестиционной деятельности администрации Кондинского района, секретарь Совета</w:t>
            </w:r>
          </w:p>
        </w:tc>
      </w:tr>
      <w:tr w:rsidR="00813643" w:rsidRPr="007103F0" w:rsidTr="005B0002">
        <w:tc>
          <w:tcPr>
            <w:tcW w:w="3119" w:type="dxa"/>
          </w:tcPr>
          <w:p w:rsidR="00813643" w:rsidRPr="007103F0" w:rsidRDefault="00813643" w:rsidP="00DF4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юбовь Евгеньевна </w:t>
            </w:r>
            <w:proofErr w:type="spellStart"/>
            <w:r w:rsidRPr="007103F0">
              <w:rPr>
                <w:rFonts w:ascii="Times New Roman" w:hAnsi="Times New Roman" w:cs="Times New Roman"/>
                <w:bCs/>
                <w:sz w:val="26"/>
                <w:szCs w:val="26"/>
              </w:rPr>
              <w:t>Гулякина</w:t>
            </w:r>
            <w:proofErr w:type="spellEnd"/>
          </w:p>
        </w:tc>
        <w:tc>
          <w:tcPr>
            <w:tcW w:w="6237" w:type="dxa"/>
          </w:tcPr>
          <w:p w:rsidR="00813643" w:rsidRPr="007103F0" w:rsidRDefault="00813643" w:rsidP="00E21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управления социальной защиты населения по Кондинскому району Департамента социального развития ХМАО-Югры</w:t>
            </w:r>
          </w:p>
        </w:tc>
      </w:tr>
    </w:tbl>
    <w:p w:rsidR="00EC0690" w:rsidRPr="007103F0" w:rsidRDefault="00EC0690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B0002" w:rsidRPr="007103F0" w:rsidRDefault="008E54E8" w:rsidP="005110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03F0">
        <w:rPr>
          <w:rFonts w:ascii="Times New Roman" w:hAnsi="Times New Roman" w:cs="Times New Roman"/>
          <w:b/>
          <w:sz w:val="26"/>
          <w:szCs w:val="26"/>
          <w:u w:val="single"/>
        </w:rPr>
        <w:t>Приглашенны</w:t>
      </w:r>
      <w:r w:rsidR="00AE4568" w:rsidRPr="007103F0">
        <w:rPr>
          <w:rFonts w:ascii="Times New Roman" w:hAnsi="Times New Roman" w:cs="Times New Roman"/>
          <w:b/>
          <w:sz w:val="26"/>
          <w:szCs w:val="26"/>
          <w:u w:val="single"/>
        </w:rPr>
        <w:t>е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1A07E3" w:rsidRPr="007103F0" w:rsidTr="00F760A8">
        <w:trPr>
          <w:trHeight w:val="643"/>
        </w:trPr>
        <w:tc>
          <w:tcPr>
            <w:tcW w:w="3828" w:type="dxa"/>
          </w:tcPr>
          <w:p w:rsidR="001A07E3" w:rsidRPr="007103F0" w:rsidRDefault="001A07E3" w:rsidP="001A07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Григорьевич Ермаков </w:t>
            </w:r>
          </w:p>
        </w:tc>
        <w:tc>
          <w:tcPr>
            <w:tcW w:w="5528" w:type="dxa"/>
          </w:tcPr>
          <w:p w:rsidR="001A07E3" w:rsidRPr="007103F0" w:rsidRDefault="001A07E3" w:rsidP="001A07E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ского поселения </w:t>
            </w:r>
            <w:proofErr w:type="spellStart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Куминский</w:t>
            </w:r>
            <w:proofErr w:type="spellEnd"/>
          </w:p>
        </w:tc>
      </w:tr>
      <w:tr w:rsidR="001A07E3" w:rsidRPr="007103F0" w:rsidTr="00F760A8">
        <w:trPr>
          <w:trHeight w:val="643"/>
        </w:trPr>
        <w:tc>
          <w:tcPr>
            <w:tcW w:w="3828" w:type="dxa"/>
          </w:tcPr>
          <w:p w:rsidR="001A07E3" w:rsidRPr="007103F0" w:rsidRDefault="001A07E3" w:rsidP="001A07E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bCs/>
                <w:sz w:val="26"/>
                <w:szCs w:val="26"/>
              </w:rPr>
              <w:t>Андрей Андреевич Беккер</w:t>
            </w:r>
          </w:p>
        </w:tc>
        <w:tc>
          <w:tcPr>
            <w:tcW w:w="5528" w:type="dxa"/>
          </w:tcPr>
          <w:p w:rsidR="001A07E3" w:rsidRPr="007103F0" w:rsidRDefault="001A07E3" w:rsidP="001A07E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сельского поселения </w:t>
            </w:r>
            <w:proofErr w:type="spellStart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Леуши</w:t>
            </w:r>
            <w:proofErr w:type="spellEnd"/>
          </w:p>
        </w:tc>
      </w:tr>
      <w:tr w:rsidR="001A07E3" w:rsidRPr="007103F0" w:rsidTr="00F760A8">
        <w:trPr>
          <w:trHeight w:val="643"/>
        </w:trPr>
        <w:tc>
          <w:tcPr>
            <w:tcW w:w="3828" w:type="dxa"/>
          </w:tcPr>
          <w:p w:rsidR="001A07E3" w:rsidRPr="007103F0" w:rsidRDefault="001A07E3" w:rsidP="001A07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ариса Владимировна Моисеева</w:t>
            </w:r>
          </w:p>
        </w:tc>
        <w:tc>
          <w:tcPr>
            <w:tcW w:w="5528" w:type="dxa"/>
          </w:tcPr>
          <w:p w:rsidR="001A07E3" w:rsidRPr="007103F0" w:rsidRDefault="001A07E3" w:rsidP="001A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филиала по Кондинскому району Федерального казенного учреждения уголовно – исполнительной инспекции </w:t>
            </w:r>
            <w:proofErr w:type="gramStart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Управления Федеральной службы исполнения наказаний России</w:t>
            </w:r>
            <w:proofErr w:type="gramEnd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по ХМАО – Югре</w:t>
            </w:r>
          </w:p>
        </w:tc>
      </w:tr>
      <w:tr w:rsidR="001A07E3" w:rsidRPr="007103F0" w:rsidTr="00F760A8">
        <w:trPr>
          <w:trHeight w:val="302"/>
        </w:trPr>
        <w:tc>
          <w:tcPr>
            <w:tcW w:w="3828" w:type="dxa"/>
            <w:vAlign w:val="center"/>
          </w:tcPr>
          <w:p w:rsidR="001A07E3" w:rsidRPr="007103F0" w:rsidRDefault="001A07E3" w:rsidP="001A0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Ксения Николаевна Бондаренко</w:t>
            </w:r>
          </w:p>
        </w:tc>
        <w:tc>
          <w:tcPr>
            <w:tcW w:w="5528" w:type="dxa"/>
          </w:tcPr>
          <w:p w:rsidR="001A07E3" w:rsidRPr="007103F0" w:rsidRDefault="001A07E3" w:rsidP="001A07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правовым вопросам управления внутренней политики администрации Кондинского района</w:t>
            </w:r>
          </w:p>
        </w:tc>
      </w:tr>
      <w:tr w:rsidR="001A07E3" w:rsidRPr="007103F0" w:rsidTr="00F760A8">
        <w:trPr>
          <w:trHeight w:val="643"/>
        </w:trPr>
        <w:tc>
          <w:tcPr>
            <w:tcW w:w="3828" w:type="dxa"/>
            <w:vAlign w:val="center"/>
          </w:tcPr>
          <w:p w:rsidR="001A07E3" w:rsidRPr="007103F0" w:rsidRDefault="001A07E3" w:rsidP="001A0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Владимир Николаевич </w:t>
            </w:r>
            <w:proofErr w:type="spellStart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Черновасиленко</w:t>
            </w:r>
            <w:proofErr w:type="spellEnd"/>
          </w:p>
        </w:tc>
        <w:tc>
          <w:tcPr>
            <w:tcW w:w="5528" w:type="dxa"/>
          </w:tcPr>
          <w:p w:rsidR="001A07E3" w:rsidRPr="007103F0" w:rsidRDefault="001A07E3" w:rsidP="001A0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казенного учреждения Ханты Мансийского автономного округа – Югры  «Междуреченский центр занятости населения»</w:t>
            </w:r>
          </w:p>
        </w:tc>
      </w:tr>
      <w:tr w:rsidR="001A07E3" w:rsidRPr="007103F0" w:rsidTr="00F760A8">
        <w:trPr>
          <w:trHeight w:val="643"/>
        </w:trPr>
        <w:tc>
          <w:tcPr>
            <w:tcW w:w="3828" w:type="dxa"/>
            <w:vAlign w:val="center"/>
          </w:tcPr>
          <w:p w:rsidR="001A07E3" w:rsidRPr="007103F0" w:rsidRDefault="001A07E3" w:rsidP="00F76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Оксана Викторовна Безрученко</w:t>
            </w:r>
          </w:p>
        </w:tc>
        <w:tc>
          <w:tcPr>
            <w:tcW w:w="5528" w:type="dxa"/>
          </w:tcPr>
          <w:p w:rsidR="001A07E3" w:rsidRPr="007103F0" w:rsidRDefault="001A07E3" w:rsidP="001A0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начальник отдела производства и маркетинга бюджетного учреждения профессионального образования Хант</w:t>
            </w:r>
            <w:proofErr w:type="gramStart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Мансийского автономного округа – Югры «Междуреченский  агропромышленный колледж»</w:t>
            </w:r>
          </w:p>
        </w:tc>
      </w:tr>
      <w:tr w:rsidR="001A07E3" w:rsidRPr="007103F0" w:rsidTr="00F760A8">
        <w:trPr>
          <w:trHeight w:val="643"/>
        </w:trPr>
        <w:tc>
          <w:tcPr>
            <w:tcW w:w="3828" w:type="dxa"/>
            <w:vAlign w:val="center"/>
          </w:tcPr>
          <w:p w:rsidR="001A07E3" w:rsidRPr="007103F0" w:rsidRDefault="001A07E3" w:rsidP="001A07E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Алексей Николаевич </w:t>
            </w:r>
            <w:proofErr w:type="spellStart"/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Мисяков</w:t>
            </w:r>
            <w:proofErr w:type="spellEnd"/>
          </w:p>
        </w:tc>
        <w:tc>
          <w:tcPr>
            <w:tcW w:w="5528" w:type="dxa"/>
          </w:tcPr>
          <w:p w:rsidR="001A07E3" w:rsidRPr="007103F0" w:rsidRDefault="001A07E3" w:rsidP="001A07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/>
                <w:sz w:val="26"/>
                <w:szCs w:val="26"/>
              </w:rPr>
              <w:t>заместитель начальника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полиции (по охране общественного порядка) отдела Министерства внутренних дел России по Кондинскому району </w:t>
            </w:r>
          </w:p>
        </w:tc>
      </w:tr>
    </w:tbl>
    <w:p w:rsidR="00A557A0" w:rsidRPr="007103F0" w:rsidRDefault="00A557A0" w:rsidP="00F229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3DBA" w:rsidRPr="007103F0" w:rsidRDefault="00B43DBA" w:rsidP="00F229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35E1" w:rsidRPr="007103F0" w:rsidRDefault="004F35E1" w:rsidP="00F229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996" w:rsidRPr="007103F0" w:rsidRDefault="00DA2AFD" w:rsidP="00F229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1</w:t>
      </w:r>
      <w:r w:rsidR="007D27CE" w:rsidRPr="007103F0">
        <w:rPr>
          <w:rFonts w:ascii="Times New Roman" w:hAnsi="Times New Roman" w:cs="Times New Roman"/>
          <w:sz w:val="26"/>
          <w:szCs w:val="26"/>
        </w:rPr>
        <w:t xml:space="preserve">. </w:t>
      </w:r>
      <w:r w:rsidR="00245E73" w:rsidRPr="007103F0">
        <w:rPr>
          <w:rFonts w:ascii="Times New Roman" w:hAnsi="Times New Roman" w:cs="Times New Roman"/>
          <w:sz w:val="26"/>
          <w:szCs w:val="26"/>
        </w:rPr>
        <w:t>О ситуации на рынке труда в районе и итогах реализации программы, направленной на содействие занятости населения в 2015 году</w:t>
      </w:r>
    </w:p>
    <w:p w:rsidR="002739B9" w:rsidRPr="007103F0" w:rsidRDefault="00F22996" w:rsidP="00593BD6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4F35E1" w:rsidRPr="007103F0">
        <w:rPr>
          <w:rFonts w:ascii="Times New Roman" w:hAnsi="Times New Roman" w:cs="Times New Roman"/>
          <w:sz w:val="26"/>
          <w:szCs w:val="26"/>
        </w:rPr>
        <w:t>В.Н.Черновасиленко</w:t>
      </w:r>
      <w:proofErr w:type="spellEnd"/>
      <w:r w:rsidR="00B7359C" w:rsidRPr="007103F0">
        <w:rPr>
          <w:rFonts w:ascii="Times New Roman" w:hAnsi="Times New Roman" w:cs="Times New Roman"/>
          <w:sz w:val="26"/>
          <w:szCs w:val="26"/>
        </w:rPr>
        <w:t>)</w:t>
      </w:r>
      <w:r w:rsidR="00AE4568" w:rsidRPr="007103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48F" w:rsidRPr="007103F0" w:rsidRDefault="00EA348F" w:rsidP="007D27CE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03F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227E3" w:rsidRPr="007103F0" w:rsidRDefault="004D4411" w:rsidP="002227E3">
      <w:pPr>
        <w:pStyle w:val="a7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0306A7" w:rsidRPr="007103F0" w:rsidRDefault="000306A7" w:rsidP="000306A7">
      <w:pPr>
        <w:pStyle w:val="a7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03F0">
        <w:rPr>
          <w:rFonts w:ascii="Times New Roman" w:hAnsi="Times New Roman" w:cs="Times New Roman"/>
          <w:sz w:val="26"/>
          <w:szCs w:val="26"/>
        </w:rPr>
        <w:t xml:space="preserve">Рекомендовать главам городских (сельских) поселений района </w:t>
      </w:r>
      <w:r w:rsidR="00F550FE" w:rsidRPr="007103F0">
        <w:rPr>
          <w:rFonts w:ascii="Times New Roman" w:hAnsi="Times New Roman" w:cs="Times New Roman"/>
          <w:sz w:val="26"/>
          <w:szCs w:val="26"/>
        </w:rPr>
        <w:t xml:space="preserve">продолжить с </w:t>
      </w:r>
      <w:r w:rsidRPr="007103F0">
        <w:rPr>
          <w:rFonts w:ascii="Times New Roman" w:hAnsi="Times New Roman" w:cs="Times New Roman"/>
          <w:sz w:val="26"/>
          <w:szCs w:val="26"/>
        </w:rPr>
        <w:t>работодателями, осуществляющими деятельность на территории поселения, разъяснительную  работу  о соблюдении ими требований ст.25 Федерального закона РФ от 19.04.1991 года № 1032-1 «О занятости  населения в  Российской  Федерации» о  ежемесячном представлении в казенное учреждение Ханты Мансийского автономного округа – Югры  «Междуреченский центр занятости населения» информации о наличии свободных рабо</w:t>
      </w:r>
      <w:r w:rsidR="00953A81" w:rsidRPr="007103F0">
        <w:rPr>
          <w:rFonts w:ascii="Times New Roman" w:hAnsi="Times New Roman" w:cs="Times New Roman"/>
          <w:sz w:val="26"/>
          <w:szCs w:val="26"/>
        </w:rPr>
        <w:t>чих мест и вакантных должностей.</w:t>
      </w:r>
      <w:proofErr w:type="gramEnd"/>
    </w:p>
    <w:p w:rsidR="00907C45" w:rsidRPr="007103F0" w:rsidRDefault="00815D6E" w:rsidP="00BE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Срок</w:t>
      </w:r>
      <w:r w:rsidR="00F550FE" w:rsidRPr="007103F0">
        <w:rPr>
          <w:rFonts w:ascii="Times New Roman" w:hAnsi="Times New Roman" w:cs="Times New Roman"/>
          <w:sz w:val="26"/>
          <w:szCs w:val="26"/>
        </w:rPr>
        <w:t xml:space="preserve"> исполнения</w:t>
      </w:r>
      <w:r w:rsidRPr="007103F0">
        <w:rPr>
          <w:rFonts w:ascii="Times New Roman" w:hAnsi="Times New Roman" w:cs="Times New Roman"/>
          <w:sz w:val="26"/>
          <w:szCs w:val="26"/>
        </w:rPr>
        <w:t>:  постоянно</w:t>
      </w:r>
    </w:p>
    <w:p w:rsidR="00E0700D" w:rsidRPr="007103F0" w:rsidRDefault="00E0700D" w:rsidP="00E0700D">
      <w:pPr>
        <w:pStyle w:val="a7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Рекомендовать муниципальному унитарному предприятию «</w:t>
      </w:r>
      <w:proofErr w:type="spellStart"/>
      <w:r w:rsidRPr="007103F0">
        <w:rPr>
          <w:rFonts w:ascii="Times New Roman" w:hAnsi="Times New Roman" w:cs="Times New Roman"/>
          <w:sz w:val="26"/>
          <w:szCs w:val="26"/>
        </w:rPr>
        <w:t>Евра</w:t>
      </w:r>
      <w:proofErr w:type="spellEnd"/>
      <w:r w:rsidRPr="007103F0">
        <w:rPr>
          <w:rFonts w:ascii="Times New Roman" w:hAnsi="Times New Roman" w:cs="Times New Roman"/>
          <w:sz w:val="26"/>
          <w:szCs w:val="26"/>
        </w:rPr>
        <w:t xml:space="preserve">» (С.В. </w:t>
      </w:r>
      <w:proofErr w:type="spellStart"/>
      <w:r w:rsidRPr="007103F0">
        <w:rPr>
          <w:rFonts w:ascii="Times New Roman" w:hAnsi="Times New Roman" w:cs="Times New Roman"/>
          <w:sz w:val="26"/>
          <w:szCs w:val="26"/>
        </w:rPr>
        <w:t>Саргсян</w:t>
      </w:r>
      <w:proofErr w:type="spellEnd"/>
      <w:r w:rsidRPr="007103F0">
        <w:rPr>
          <w:rFonts w:ascii="Times New Roman" w:hAnsi="Times New Roman" w:cs="Times New Roman"/>
          <w:sz w:val="26"/>
          <w:szCs w:val="26"/>
        </w:rPr>
        <w:t>) размещать объявлени</w:t>
      </w:r>
      <w:r w:rsidR="009A3C2C">
        <w:rPr>
          <w:rFonts w:ascii="Times New Roman" w:hAnsi="Times New Roman" w:cs="Times New Roman"/>
          <w:sz w:val="26"/>
          <w:szCs w:val="26"/>
        </w:rPr>
        <w:t>я</w:t>
      </w:r>
      <w:r w:rsidRPr="007103F0">
        <w:rPr>
          <w:rFonts w:ascii="Times New Roman" w:hAnsi="Times New Roman" w:cs="Times New Roman"/>
          <w:sz w:val="26"/>
          <w:szCs w:val="26"/>
        </w:rPr>
        <w:t xml:space="preserve"> в газете «Кондинский Вестник»  о вакансиях (приглашение на работу) после согласования</w:t>
      </w:r>
      <w:r w:rsidR="009A3C2C">
        <w:rPr>
          <w:rFonts w:ascii="Times New Roman" w:hAnsi="Times New Roman" w:cs="Times New Roman"/>
          <w:sz w:val="26"/>
          <w:szCs w:val="26"/>
        </w:rPr>
        <w:t xml:space="preserve"> (по телефону)</w:t>
      </w:r>
      <w:r w:rsidRPr="007103F0">
        <w:rPr>
          <w:rFonts w:ascii="Times New Roman" w:hAnsi="Times New Roman" w:cs="Times New Roman"/>
          <w:sz w:val="26"/>
          <w:szCs w:val="26"/>
        </w:rPr>
        <w:t xml:space="preserve"> с муниципальным казенным учреждением Ханты-Мансийского автономного округа - Югры «Междуреченский центр занятости населения».</w:t>
      </w:r>
    </w:p>
    <w:p w:rsidR="00BE68BF" w:rsidRPr="007103F0" w:rsidRDefault="00BE68BF" w:rsidP="00BE68BF">
      <w:pPr>
        <w:pStyle w:val="a7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 xml:space="preserve">Рекомендовать муниципальному казенному учреждению Ханты-Мансийского автономного округа - Югры «Междуреченский центр занятости населения», главам городских и сельских поселений информировать население об </w:t>
      </w:r>
      <w:r w:rsidRPr="007103F0">
        <w:rPr>
          <w:rFonts w:ascii="Times New Roman" w:hAnsi="Times New Roman" w:cs="Times New Roman"/>
          <w:sz w:val="26"/>
          <w:szCs w:val="26"/>
        </w:rPr>
        <w:lastRenderedPageBreak/>
        <w:t>оказании услуг муниципального казенного учреждения Ханты-Мансийского автономного округа - Югры «Междуреченский центр занятости населения» через муниципальное бюджетное учреждение Кондинского района «Многофункциональный центр предоставления государственных и муниципальных услуг».</w:t>
      </w:r>
    </w:p>
    <w:p w:rsidR="00714BD9" w:rsidRPr="00BE68BF" w:rsidRDefault="00E0700D" w:rsidP="00BE68BF">
      <w:pPr>
        <w:pStyle w:val="a7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Pr="007103F0">
        <w:rPr>
          <w:rFonts w:ascii="Times New Roman" w:hAnsi="Times New Roman" w:cs="Times New Roman"/>
          <w:sz w:val="26"/>
          <w:szCs w:val="26"/>
        </w:rPr>
        <w:t>муниципальному казенному учреждению Ханты-Мансийского автономного округа - Югры «Междуреченский центр занятости населения»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714BD9" w:rsidRPr="007103F0">
        <w:rPr>
          <w:rFonts w:ascii="Times New Roman" w:hAnsi="Times New Roman" w:cs="Times New Roman"/>
          <w:sz w:val="26"/>
          <w:szCs w:val="26"/>
        </w:rPr>
        <w:t>аправлять информацию в прокуратуру Кондинского района о работодателях, разместивших в газете «Кондинский вестник» объявление о вакансиях (приглашение на работу)</w:t>
      </w:r>
      <w:r>
        <w:rPr>
          <w:rFonts w:ascii="Times New Roman" w:hAnsi="Times New Roman" w:cs="Times New Roman"/>
          <w:sz w:val="26"/>
          <w:szCs w:val="26"/>
        </w:rPr>
        <w:t>,</w:t>
      </w:r>
      <w:r w:rsidR="00714BD9" w:rsidRPr="007103F0">
        <w:rPr>
          <w:rFonts w:ascii="Times New Roman" w:hAnsi="Times New Roman" w:cs="Times New Roman"/>
          <w:sz w:val="26"/>
          <w:szCs w:val="26"/>
        </w:rPr>
        <w:t xml:space="preserve"> в случае отсутствия официальной информации</w:t>
      </w:r>
      <w:r w:rsidR="00BE68BF">
        <w:rPr>
          <w:rFonts w:ascii="Times New Roman" w:hAnsi="Times New Roman" w:cs="Times New Roman"/>
          <w:sz w:val="26"/>
          <w:szCs w:val="26"/>
        </w:rPr>
        <w:t xml:space="preserve"> </w:t>
      </w:r>
      <w:r w:rsidR="00714BD9" w:rsidRPr="007103F0">
        <w:rPr>
          <w:rFonts w:ascii="Times New Roman" w:hAnsi="Times New Roman" w:cs="Times New Roman"/>
          <w:sz w:val="26"/>
          <w:szCs w:val="26"/>
        </w:rPr>
        <w:t xml:space="preserve">в МКУ ХМАО-Югры «Междуреченский центр занятости населения» и отказа от сотрудничества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7103F0">
        <w:rPr>
          <w:rFonts w:ascii="Times New Roman" w:hAnsi="Times New Roman" w:cs="Times New Roman"/>
          <w:sz w:val="26"/>
          <w:szCs w:val="26"/>
        </w:rPr>
        <w:t>ст.25 Федерального закона РФ от 19.04.1991 года № 1032-1 «О</w:t>
      </w:r>
      <w:proofErr w:type="gramEnd"/>
      <w:r w:rsidRPr="007103F0">
        <w:rPr>
          <w:rFonts w:ascii="Times New Roman" w:hAnsi="Times New Roman" w:cs="Times New Roman"/>
          <w:sz w:val="26"/>
          <w:szCs w:val="26"/>
        </w:rPr>
        <w:t xml:space="preserve"> занятости  населения в  Российской  Федерац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2C49" w:rsidRPr="007103F0" w:rsidRDefault="00C22C49" w:rsidP="002867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4411" w:rsidRPr="007103F0" w:rsidRDefault="00F64B96" w:rsidP="00C22C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2.</w:t>
      </w:r>
      <w:r w:rsidR="0028675D" w:rsidRPr="007103F0">
        <w:rPr>
          <w:rFonts w:ascii="Times New Roman" w:hAnsi="Times New Roman" w:cs="Times New Roman"/>
          <w:sz w:val="26"/>
          <w:szCs w:val="26"/>
        </w:rPr>
        <w:t xml:space="preserve"> </w:t>
      </w:r>
      <w:r w:rsidR="00C22C49" w:rsidRPr="007103F0">
        <w:rPr>
          <w:rFonts w:ascii="Times New Roman" w:hAnsi="Times New Roman" w:cs="Times New Roman"/>
          <w:sz w:val="26"/>
          <w:szCs w:val="26"/>
        </w:rPr>
        <w:t>Об исполнении работодателями в 2015 году квоты на рабочие места для отбывания наказания осужденных к исправительным или обязательным работам</w:t>
      </w:r>
    </w:p>
    <w:p w:rsidR="00BE4934" w:rsidRPr="007103F0" w:rsidRDefault="00FF752D" w:rsidP="00AE5211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C22C49" w:rsidRPr="007103F0">
        <w:rPr>
          <w:rFonts w:ascii="Times New Roman" w:hAnsi="Times New Roman" w:cs="Times New Roman"/>
          <w:sz w:val="26"/>
          <w:szCs w:val="26"/>
        </w:rPr>
        <w:t>Л.В.Моисеева</w:t>
      </w:r>
      <w:proofErr w:type="spellEnd"/>
      <w:r w:rsidR="00C22C49" w:rsidRPr="007103F0">
        <w:rPr>
          <w:rFonts w:ascii="Times New Roman" w:hAnsi="Times New Roman" w:cs="Times New Roman"/>
          <w:sz w:val="26"/>
          <w:szCs w:val="26"/>
        </w:rPr>
        <w:t>,</w:t>
      </w:r>
      <w:r w:rsidR="00C22C49" w:rsidRPr="007103F0">
        <w:rPr>
          <w:i/>
          <w:sz w:val="26"/>
          <w:szCs w:val="26"/>
        </w:rPr>
        <w:t xml:space="preserve"> </w:t>
      </w:r>
      <w:r w:rsidR="004A713F" w:rsidRPr="007103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13F" w:rsidRPr="007103F0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  <w:r w:rsidRPr="007103F0">
        <w:rPr>
          <w:rFonts w:ascii="Times New Roman" w:hAnsi="Times New Roman" w:cs="Times New Roman"/>
          <w:sz w:val="26"/>
          <w:szCs w:val="26"/>
        </w:rPr>
        <w:t>)</w:t>
      </w:r>
    </w:p>
    <w:p w:rsidR="007A0CDD" w:rsidRPr="007103F0" w:rsidRDefault="007A0CDD" w:rsidP="007A0CDD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03F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227E3" w:rsidRPr="007103F0" w:rsidRDefault="00E404EF" w:rsidP="00F760A8">
      <w:pPr>
        <w:pStyle w:val="a7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F760A8" w:rsidRPr="007103F0" w:rsidRDefault="00F760A8" w:rsidP="00F760A8">
      <w:pPr>
        <w:pStyle w:val="a7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Отметить неявку</w:t>
      </w:r>
      <w:r w:rsidR="007103F0" w:rsidRPr="007103F0">
        <w:rPr>
          <w:rFonts w:ascii="Times New Roman" w:hAnsi="Times New Roman" w:cs="Times New Roman"/>
          <w:sz w:val="26"/>
          <w:szCs w:val="26"/>
        </w:rPr>
        <w:t xml:space="preserve"> </w:t>
      </w:r>
      <w:r w:rsidRPr="007103F0">
        <w:rPr>
          <w:rFonts w:ascii="Times New Roman" w:hAnsi="Times New Roman" w:cs="Times New Roman"/>
          <w:sz w:val="26"/>
          <w:szCs w:val="26"/>
        </w:rPr>
        <w:t xml:space="preserve">содокладчика главы городского поселения </w:t>
      </w:r>
      <w:proofErr w:type="gramStart"/>
      <w:r w:rsidRPr="007103F0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 w:rsidRPr="007103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3F0">
        <w:rPr>
          <w:rFonts w:ascii="Times New Roman" w:hAnsi="Times New Roman" w:cs="Times New Roman"/>
          <w:sz w:val="26"/>
          <w:szCs w:val="26"/>
        </w:rPr>
        <w:t>С.И.Колпаков</w:t>
      </w:r>
      <w:r w:rsidR="009A3C2C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7103F0">
        <w:rPr>
          <w:rFonts w:ascii="Times New Roman" w:hAnsi="Times New Roman" w:cs="Times New Roman"/>
          <w:sz w:val="26"/>
          <w:szCs w:val="26"/>
        </w:rPr>
        <w:t>.</w:t>
      </w:r>
    </w:p>
    <w:p w:rsidR="00A773E1" w:rsidRPr="007103F0" w:rsidRDefault="00A773E1" w:rsidP="00A773E1">
      <w:pPr>
        <w:pStyle w:val="a7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Рекомендовать главам городских и сельских поселений района:</w:t>
      </w:r>
    </w:p>
    <w:p w:rsidR="00A32A2D" w:rsidRPr="007103F0" w:rsidRDefault="00A32A2D" w:rsidP="00A32A2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2.2.1.</w:t>
      </w:r>
      <w:r w:rsidR="00F760A8" w:rsidRPr="007103F0">
        <w:rPr>
          <w:rFonts w:ascii="Times New Roman" w:hAnsi="Times New Roman" w:cs="Times New Roman"/>
          <w:sz w:val="26"/>
          <w:szCs w:val="26"/>
        </w:rPr>
        <w:t xml:space="preserve"> </w:t>
      </w:r>
      <w:r w:rsidR="00A773E1" w:rsidRPr="007103F0">
        <w:rPr>
          <w:rFonts w:ascii="Times New Roman" w:hAnsi="Times New Roman" w:cs="Times New Roman"/>
          <w:sz w:val="26"/>
          <w:szCs w:val="26"/>
        </w:rPr>
        <w:t xml:space="preserve">подготовить правовые акты, определяющие на 2016 год перечень объектов (предприятий) с количеством квот на рабочие места для отбывания наказания осужденных к исправительным и обязательным работам, </w:t>
      </w:r>
      <w:r w:rsidRPr="007103F0">
        <w:rPr>
          <w:rFonts w:ascii="Times New Roman" w:hAnsi="Times New Roman" w:cs="Times New Roman"/>
          <w:sz w:val="26"/>
          <w:szCs w:val="26"/>
        </w:rPr>
        <w:t>а также виды обязательных работ. Информацию о выполнении с приложением копии правового акта направить в отдел по труду комитета экономического развития и инвестиционной деятельности администрации Кондинского района.</w:t>
      </w:r>
    </w:p>
    <w:p w:rsidR="00A32A2D" w:rsidRPr="007103F0" w:rsidRDefault="00A32A2D" w:rsidP="00A32A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Срок исполнения:   до 15 января 2016 года</w:t>
      </w:r>
    </w:p>
    <w:p w:rsidR="00A773E1" w:rsidRPr="007103F0" w:rsidRDefault="00A773E1" w:rsidP="00A773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 xml:space="preserve">2.2.3.перечень объектов (предприятий) с количеством квот на рабочие места для отбывания наказания осужденных к исправительным и обязательным работам определять без учета мероприятий государственной программы «Содействие занятости населения </w:t>
      </w:r>
      <w:proofErr w:type="gramStart"/>
      <w:r w:rsidRPr="007103F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103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103F0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7103F0">
        <w:rPr>
          <w:rFonts w:ascii="Times New Roman" w:hAnsi="Times New Roman" w:cs="Times New Roman"/>
          <w:sz w:val="26"/>
          <w:szCs w:val="26"/>
        </w:rPr>
        <w:t xml:space="preserve"> автономном округе – Югре на 2014-2020 годы»;</w:t>
      </w:r>
    </w:p>
    <w:p w:rsidR="004624DA" w:rsidRPr="007103F0" w:rsidRDefault="00A773E1" w:rsidP="00422C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2.2.4.</w:t>
      </w:r>
      <w:r w:rsidR="00BE68BF">
        <w:rPr>
          <w:rFonts w:ascii="Times New Roman" w:hAnsi="Times New Roman" w:cs="Times New Roman"/>
          <w:sz w:val="26"/>
          <w:szCs w:val="26"/>
        </w:rPr>
        <w:t xml:space="preserve"> </w:t>
      </w:r>
      <w:r w:rsidRPr="007103F0">
        <w:rPr>
          <w:rFonts w:ascii="Times New Roman" w:hAnsi="Times New Roman" w:cs="Times New Roman"/>
          <w:sz w:val="26"/>
          <w:szCs w:val="26"/>
        </w:rPr>
        <w:t xml:space="preserve">при определении квоты на рабочие места для отбывания наказания осужденных к исправительным и обязательным работам предусматривать рабочие </w:t>
      </w:r>
      <w:proofErr w:type="gramStart"/>
      <w:r w:rsidRPr="007103F0">
        <w:rPr>
          <w:rFonts w:ascii="Times New Roman" w:hAnsi="Times New Roman" w:cs="Times New Roman"/>
          <w:sz w:val="26"/>
          <w:szCs w:val="26"/>
        </w:rPr>
        <w:t>места</w:t>
      </w:r>
      <w:proofErr w:type="gramEnd"/>
      <w:r w:rsidRPr="007103F0">
        <w:rPr>
          <w:rFonts w:ascii="Times New Roman" w:hAnsi="Times New Roman" w:cs="Times New Roman"/>
          <w:sz w:val="26"/>
          <w:szCs w:val="26"/>
        </w:rPr>
        <w:t xml:space="preserve"> как для мужчин, так и для женщин. </w:t>
      </w:r>
    </w:p>
    <w:p w:rsidR="005010D1" w:rsidRPr="007103F0" w:rsidRDefault="005010D1" w:rsidP="00DF58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626A" w:rsidRPr="007103F0" w:rsidRDefault="00B6626A" w:rsidP="006F6D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3.</w:t>
      </w:r>
      <w:r w:rsidR="0002098C" w:rsidRPr="007103F0">
        <w:rPr>
          <w:rFonts w:ascii="Times New Roman" w:hAnsi="Times New Roman" w:cs="Times New Roman"/>
          <w:sz w:val="26"/>
          <w:szCs w:val="26"/>
        </w:rPr>
        <w:t xml:space="preserve"> О мерах, направленных на снижение уровня общей безработицы и расширение возможностей занятости населения в городских (сельских) поселениях, в том числе об опыте работы в поселениях комиссий по содействию занятости населения</w:t>
      </w:r>
    </w:p>
    <w:p w:rsidR="00BE4934" w:rsidRPr="007103F0" w:rsidRDefault="00C528B1" w:rsidP="00AE52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(</w:t>
      </w:r>
      <w:r w:rsidR="00E03C87" w:rsidRPr="007103F0">
        <w:rPr>
          <w:rFonts w:ascii="Times New Roman" w:hAnsi="Times New Roman" w:cs="Times New Roman"/>
          <w:sz w:val="26"/>
          <w:szCs w:val="26"/>
        </w:rPr>
        <w:t>С.Г.Ермаков</w:t>
      </w:r>
      <w:r w:rsidRPr="007103F0">
        <w:rPr>
          <w:rFonts w:ascii="Times New Roman" w:hAnsi="Times New Roman" w:cs="Times New Roman"/>
          <w:sz w:val="26"/>
          <w:szCs w:val="26"/>
        </w:rPr>
        <w:t>)</w:t>
      </w:r>
    </w:p>
    <w:p w:rsidR="00C528B1" w:rsidRPr="007103F0" w:rsidRDefault="00C528B1" w:rsidP="00C528B1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03F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528B1" w:rsidRPr="007103F0" w:rsidRDefault="00354BB9" w:rsidP="00C52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3</w:t>
      </w:r>
      <w:r w:rsidR="00C528B1" w:rsidRPr="007103F0">
        <w:rPr>
          <w:rFonts w:ascii="Times New Roman" w:hAnsi="Times New Roman" w:cs="Times New Roman"/>
          <w:sz w:val="26"/>
          <w:szCs w:val="26"/>
        </w:rPr>
        <w:t>.1.  Информацию принять к сведению.</w:t>
      </w:r>
    </w:p>
    <w:p w:rsidR="00F760A8" w:rsidRPr="007103F0" w:rsidRDefault="00F760A8" w:rsidP="00C52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 xml:space="preserve">3.2. Отметить неявку глав городских (сельских) поселений за исключением </w:t>
      </w:r>
      <w:proofErr w:type="spellStart"/>
      <w:r w:rsidRPr="007103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103F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03F0">
        <w:rPr>
          <w:rFonts w:ascii="Times New Roman" w:hAnsi="Times New Roman" w:cs="Times New Roman"/>
          <w:sz w:val="26"/>
          <w:szCs w:val="26"/>
        </w:rPr>
        <w:t>Куминский</w:t>
      </w:r>
      <w:proofErr w:type="spellEnd"/>
      <w:r w:rsidRPr="007103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3F0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Pr="007103F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03F0">
        <w:rPr>
          <w:rFonts w:ascii="Times New Roman" w:hAnsi="Times New Roman" w:cs="Times New Roman"/>
          <w:sz w:val="26"/>
          <w:szCs w:val="26"/>
        </w:rPr>
        <w:t>Леуши</w:t>
      </w:r>
      <w:proofErr w:type="spellEnd"/>
      <w:r w:rsidRPr="007103F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2874" w:rsidRPr="007103F0" w:rsidRDefault="00815D6E" w:rsidP="00815D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F760A8" w:rsidRPr="007103F0">
        <w:rPr>
          <w:rFonts w:ascii="Times New Roman" w:hAnsi="Times New Roman" w:cs="Times New Roman"/>
          <w:sz w:val="26"/>
          <w:szCs w:val="26"/>
        </w:rPr>
        <w:t>3</w:t>
      </w:r>
      <w:r w:rsidRPr="007103F0">
        <w:rPr>
          <w:rFonts w:ascii="Times New Roman" w:hAnsi="Times New Roman" w:cs="Times New Roman"/>
          <w:sz w:val="26"/>
          <w:szCs w:val="26"/>
        </w:rPr>
        <w:t>. Рекомендовать главам городских и сельских поселений Кондинского района</w:t>
      </w:r>
      <w:r w:rsidR="00832874" w:rsidRPr="007103F0">
        <w:rPr>
          <w:rFonts w:ascii="Times New Roman" w:hAnsi="Times New Roman" w:cs="Times New Roman"/>
          <w:sz w:val="26"/>
          <w:szCs w:val="26"/>
        </w:rPr>
        <w:t>:</w:t>
      </w:r>
    </w:p>
    <w:p w:rsidR="00815D6E" w:rsidRPr="007103F0" w:rsidRDefault="00832874" w:rsidP="008328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3.</w:t>
      </w:r>
      <w:r w:rsidR="00F760A8" w:rsidRPr="007103F0">
        <w:rPr>
          <w:rFonts w:ascii="Times New Roman" w:hAnsi="Times New Roman" w:cs="Times New Roman"/>
          <w:sz w:val="26"/>
          <w:szCs w:val="26"/>
        </w:rPr>
        <w:t>3</w:t>
      </w:r>
      <w:r w:rsidRPr="007103F0">
        <w:rPr>
          <w:rFonts w:ascii="Times New Roman" w:hAnsi="Times New Roman" w:cs="Times New Roman"/>
          <w:sz w:val="26"/>
          <w:szCs w:val="26"/>
        </w:rPr>
        <w:t>.1.</w:t>
      </w:r>
      <w:r w:rsidR="00815D6E" w:rsidRPr="007103F0">
        <w:rPr>
          <w:rFonts w:ascii="Times New Roman" w:hAnsi="Times New Roman" w:cs="Times New Roman"/>
          <w:sz w:val="26"/>
          <w:szCs w:val="26"/>
        </w:rPr>
        <w:t xml:space="preserve"> </w:t>
      </w:r>
      <w:r w:rsidRPr="007103F0">
        <w:rPr>
          <w:rFonts w:ascii="Times New Roman" w:hAnsi="Times New Roman" w:cs="Times New Roman"/>
          <w:sz w:val="26"/>
          <w:szCs w:val="26"/>
        </w:rPr>
        <w:t xml:space="preserve">проводить совместно с КУ ХМАО – Югры «Междуреченский центр занятости населения» (Т.В. </w:t>
      </w:r>
      <w:proofErr w:type="spellStart"/>
      <w:r w:rsidRPr="007103F0">
        <w:rPr>
          <w:rFonts w:ascii="Times New Roman" w:hAnsi="Times New Roman" w:cs="Times New Roman"/>
          <w:sz w:val="26"/>
          <w:szCs w:val="26"/>
        </w:rPr>
        <w:t>Просвирнина</w:t>
      </w:r>
      <w:proofErr w:type="spellEnd"/>
      <w:r w:rsidRPr="007103F0">
        <w:rPr>
          <w:rFonts w:ascii="Times New Roman" w:hAnsi="Times New Roman" w:cs="Times New Roman"/>
          <w:sz w:val="26"/>
          <w:szCs w:val="26"/>
        </w:rPr>
        <w:t xml:space="preserve">) </w:t>
      </w:r>
      <w:r w:rsidR="000306A7" w:rsidRPr="007103F0">
        <w:rPr>
          <w:rFonts w:ascii="Times New Roman" w:hAnsi="Times New Roman" w:cs="Times New Roman"/>
          <w:sz w:val="26"/>
          <w:szCs w:val="26"/>
        </w:rPr>
        <w:t>работу по разъяснению мероприятий государственной программой</w:t>
      </w:r>
      <w:r w:rsidR="000306A7" w:rsidRPr="007103F0">
        <w:rPr>
          <w:rFonts w:ascii="Times New Roman" w:eastAsia="Times New Roman" w:hAnsi="Times New Roman" w:cs="Times New Roman"/>
          <w:sz w:val="26"/>
          <w:szCs w:val="26"/>
        </w:rPr>
        <w:t xml:space="preserve"> «Содействие занятости населения </w:t>
      </w:r>
      <w:proofErr w:type="gramStart"/>
      <w:r w:rsidR="000306A7" w:rsidRPr="007103F0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0306A7" w:rsidRPr="00710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0306A7" w:rsidRPr="007103F0">
        <w:rPr>
          <w:rFonts w:ascii="Times New Roman" w:eastAsia="Times New Roman" w:hAnsi="Times New Roman" w:cs="Times New Roman"/>
          <w:sz w:val="26"/>
          <w:szCs w:val="26"/>
        </w:rPr>
        <w:t>Ханты-Мансийском</w:t>
      </w:r>
      <w:proofErr w:type="gramEnd"/>
      <w:r w:rsidR="000306A7" w:rsidRPr="007103F0">
        <w:rPr>
          <w:rFonts w:ascii="Times New Roman" w:eastAsia="Times New Roman" w:hAnsi="Times New Roman" w:cs="Times New Roman"/>
          <w:sz w:val="26"/>
          <w:szCs w:val="26"/>
        </w:rPr>
        <w:t xml:space="preserve"> автономном округе – Югре на 2014-2020 годы» </w:t>
      </w:r>
      <w:r w:rsidR="000306A7" w:rsidRPr="007103F0">
        <w:rPr>
          <w:rFonts w:ascii="Times New Roman" w:hAnsi="Times New Roman" w:cs="Times New Roman"/>
          <w:sz w:val="26"/>
          <w:szCs w:val="26"/>
        </w:rPr>
        <w:t xml:space="preserve">работодателям, осуществляющим деятельность на территории поселения, и жителям, находящимся в поиске работы. </w:t>
      </w:r>
    </w:p>
    <w:p w:rsidR="000306A7" w:rsidRPr="007103F0" w:rsidRDefault="000306A7" w:rsidP="008328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Срок</w:t>
      </w:r>
      <w:r w:rsidR="0024004D" w:rsidRPr="007103F0">
        <w:rPr>
          <w:rFonts w:ascii="Times New Roman" w:hAnsi="Times New Roman" w:cs="Times New Roman"/>
          <w:sz w:val="26"/>
          <w:szCs w:val="26"/>
        </w:rPr>
        <w:t xml:space="preserve"> исполнения</w:t>
      </w:r>
      <w:r w:rsidRPr="007103F0">
        <w:rPr>
          <w:rFonts w:ascii="Times New Roman" w:hAnsi="Times New Roman" w:cs="Times New Roman"/>
          <w:sz w:val="26"/>
          <w:szCs w:val="26"/>
        </w:rPr>
        <w:t>: постоянно</w:t>
      </w:r>
    </w:p>
    <w:p w:rsidR="00832874" w:rsidRPr="007103F0" w:rsidRDefault="00832874" w:rsidP="008328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3.</w:t>
      </w:r>
      <w:r w:rsidR="00F760A8" w:rsidRPr="007103F0">
        <w:rPr>
          <w:rFonts w:ascii="Times New Roman" w:hAnsi="Times New Roman" w:cs="Times New Roman"/>
          <w:sz w:val="26"/>
          <w:szCs w:val="26"/>
        </w:rPr>
        <w:t>3</w:t>
      </w:r>
      <w:r w:rsidRPr="007103F0">
        <w:rPr>
          <w:rFonts w:ascii="Times New Roman" w:hAnsi="Times New Roman" w:cs="Times New Roman"/>
          <w:sz w:val="26"/>
          <w:szCs w:val="26"/>
        </w:rPr>
        <w:t>.2. при организации общественных работ в соответствии с государственной программой</w:t>
      </w:r>
      <w:r w:rsidRPr="007103F0">
        <w:rPr>
          <w:rFonts w:ascii="Times New Roman" w:eastAsia="Times New Roman" w:hAnsi="Times New Roman" w:cs="Times New Roman"/>
          <w:sz w:val="26"/>
          <w:szCs w:val="26"/>
        </w:rPr>
        <w:t xml:space="preserve"> «Содействие занятости населения </w:t>
      </w:r>
      <w:proofErr w:type="gramStart"/>
      <w:r w:rsidRPr="007103F0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710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7103F0">
        <w:rPr>
          <w:rFonts w:ascii="Times New Roman" w:eastAsia="Times New Roman" w:hAnsi="Times New Roman" w:cs="Times New Roman"/>
          <w:sz w:val="26"/>
          <w:szCs w:val="26"/>
        </w:rPr>
        <w:t>Ханты-Мансийском</w:t>
      </w:r>
      <w:proofErr w:type="gramEnd"/>
      <w:r w:rsidRPr="007103F0">
        <w:rPr>
          <w:rFonts w:ascii="Times New Roman" w:eastAsia="Times New Roman" w:hAnsi="Times New Roman" w:cs="Times New Roman"/>
          <w:sz w:val="26"/>
          <w:szCs w:val="26"/>
        </w:rPr>
        <w:t xml:space="preserve"> автономном округе – Югре на 2014-2020 годы»</w:t>
      </w:r>
      <w:r w:rsidRPr="007103F0">
        <w:rPr>
          <w:rFonts w:ascii="Calibri" w:eastAsia="Times New Roman" w:hAnsi="Calibri" w:cs="Times New Roman"/>
          <w:sz w:val="26"/>
          <w:szCs w:val="26"/>
        </w:rPr>
        <w:t xml:space="preserve">  </w:t>
      </w:r>
      <w:r w:rsidRPr="007103F0">
        <w:rPr>
          <w:rFonts w:ascii="Times New Roman" w:hAnsi="Times New Roman" w:cs="Times New Roman"/>
          <w:sz w:val="26"/>
          <w:szCs w:val="26"/>
        </w:rPr>
        <w:t>направлять работников на выполнение работ по благоустройству населенных пунктов.</w:t>
      </w:r>
    </w:p>
    <w:p w:rsidR="00832874" w:rsidRPr="007103F0" w:rsidRDefault="00832874" w:rsidP="008328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Срок</w:t>
      </w:r>
      <w:r w:rsidR="00DD20AE" w:rsidRPr="007103F0">
        <w:rPr>
          <w:rFonts w:ascii="Times New Roman" w:hAnsi="Times New Roman" w:cs="Times New Roman"/>
          <w:sz w:val="26"/>
          <w:szCs w:val="26"/>
        </w:rPr>
        <w:t xml:space="preserve"> исполнения</w:t>
      </w:r>
      <w:r w:rsidRPr="007103F0">
        <w:rPr>
          <w:rFonts w:ascii="Times New Roman" w:hAnsi="Times New Roman" w:cs="Times New Roman"/>
          <w:sz w:val="26"/>
          <w:szCs w:val="26"/>
        </w:rPr>
        <w:t>: постоянно</w:t>
      </w:r>
    </w:p>
    <w:p w:rsidR="005F582B" w:rsidRPr="007103F0" w:rsidRDefault="005F582B" w:rsidP="003E03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D0F" w:rsidRPr="007103F0" w:rsidRDefault="00354BB9" w:rsidP="006F6D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4</w:t>
      </w:r>
      <w:r w:rsidR="00124D0F" w:rsidRPr="007103F0">
        <w:rPr>
          <w:rFonts w:ascii="Times New Roman" w:hAnsi="Times New Roman" w:cs="Times New Roman"/>
          <w:sz w:val="26"/>
          <w:szCs w:val="26"/>
        </w:rPr>
        <w:t xml:space="preserve">. </w:t>
      </w:r>
      <w:r w:rsidR="004744E4" w:rsidRPr="007103F0">
        <w:rPr>
          <w:rFonts w:ascii="Times New Roman" w:hAnsi="Times New Roman" w:cs="Times New Roman"/>
          <w:sz w:val="26"/>
          <w:szCs w:val="26"/>
        </w:rPr>
        <w:t>Об исполнении  пункта 3.2.решения протокола Совета по содействию занятости от 28 мая 2015 года №1</w:t>
      </w:r>
    </w:p>
    <w:p w:rsidR="00BE4934" w:rsidRPr="007103F0" w:rsidRDefault="0011146E" w:rsidP="00AE52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 xml:space="preserve"> (</w:t>
      </w:r>
      <w:r w:rsidR="00F760A8" w:rsidRPr="007103F0">
        <w:rPr>
          <w:rFonts w:ascii="Times New Roman" w:hAnsi="Times New Roman" w:cs="Times New Roman"/>
          <w:sz w:val="26"/>
          <w:szCs w:val="26"/>
        </w:rPr>
        <w:t>О.В. Безрученко</w:t>
      </w:r>
      <w:r w:rsidRPr="007103F0">
        <w:rPr>
          <w:rFonts w:ascii="Times New Roman" w:hAnsi="Times New Roman" w:cs="Times New Roman"/>
          <w:sz w:val="26"/>
          <w:szCs w:val="26"/>
        </w:rPr>
        <w:t>)</w:t>
      </w:r>
    </w:p>
    <w:p w:rsidR="0011146E" w:rsidRPr="007103F0" w:rsidRDefault="0011146E" w:rsidP="0011146E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03F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144970" w:rsidRPr="007103F0" w:rsidRDefault="00144970" w:rsidP="002F730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4.1.  Информацию принять к сведению</w:t>
      </w:r>
      <w:r w:rsidR="00CA4637" w:rsidRPr="007103F0">
        <w:rPr>
          <w:rFonts w:ascii="Times New Roman" w:hAnsi="Times New Roman" w:cs="Times New Roman"/>
          <w:sz w:val="26"/>
          <w:szCs w:val="26"/>
        </w:rPr>
        <w:t>.</w:t>
      </w:r>
    </w:p>
    <w:p w:rsidR="00CF33DD" w:rsidRPr="007103F0" w:rsidRDefault="00CF33DD" w:rsidP="00CF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4.2.</w:t>
      </w:r>
      <w:r w:rsidRPr="007103F0">
        <w:rPr>
          <w:rFonts w:ascii="Times New Roman" w:hAnsi="Times New Roman"/>
          <w:sz w:val="26"/>
          <w:szCs w:val="26"/>
        </w:rPr>
        <w:t xml:space="preserve"> К</w:t>
      </w:r>
      <w:r w:rsidRPr="007103F0">
        <w:rPr>
          <w:rFonts w:ascii="Times New Roman" w:eastAsia="Times New Roman" w:hAnsi="Times New Roman" w:cs="Times New Roman"/>
          <w:sz w:val="26"/>
          <w:szCs w:val="26"/>
        </w:rPr>
        <w:t>омитет</w:t>
      </w:r>
      <w:r w:rsidRPr="007103F0">
        <w:rPr>
          <w:rFonts w:ascii="Times New Roman" w:hAnsi="Times New Roman"/>
          <w:sz w:val="26"/>
          <w:szCs w:val="26"/>
        </w:rPr>
        <w:t>у</w:t>
      </w:r>
      <w:r w:rsidRPr="007103F0">
        <w:rPr>
          <w:rFonts w:ascii="Times New Roman" w:eastAsia="Times New Roman" w:hAnsi="Times New Roman" w:cs="Times New Roman"/>
          <w:sz w:val="26"/>
          <w:szCs w:val="26"/>
        </w:rPr>
        <w:t xml:space="preserve"> экономического развития и инвестиционной деятельности </w:t>
      </w:r>
      <w:r w:rsidR="00DD20AE" w:rsidRPr="007103F0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Кондинского района </w:t>
      </w:r>
      <w:r w:rsidRPr="007103F0">
        <w:rPr>
          <w:rFonts w:ascii="Times New Roman" w:eastAsia="Times New Roman" w:hAnsi="Times New Roman" w:cs="Times New Roman"/>
          <w:sz w:val="26"/>
          <w:szCs w:val="26"/>
        </w:rPr>
        <w:t>(Н.Ю.Мак</w:t>
      </w:r>
      <w:r w:rsidRPr="007103F0">
        <w:rPr>
          <w:rFonts w:ascii="Times New Roman" w:hAnsi="Times New Roman"/>
          <w:sz w:val="26"/>
          <w:szCs w:val="26"/>
        </w:rPr>
        <w:t>симова</w:t>
      </w:r>
      <w:r w:rsidRPr="007103F0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CF33DD" w:rsidRPr="007103F0" w:rsidRDefault="00CF33DD" w:rsidP="00CF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103F0">
        <w:rPr>
          <w:rFonts w:ascii="Times New Roman" w:eastAsia="Times New Roman" w:hAnsi="Times New Roman" w:cs="Times New Roman"/>
          <w:sz w:val="26"/>
          <w:szCs w:val="26"/>
        </w:rPr>
        <w:t xml:space="preserve">4.2.1.проект типового </w:t>
      </w:r>
      <w:r w:rsidRPr="007103F0">
        <w:rPr>
          <w:rFonts w:ascii="Times New Roman" w:hAnsi="Times New Roman" w:cs="Times New Roman"/>
          <w:sz w:val="26"/>
          <w:szCs w:val="26"/>
        </w:rPr>
        <w:t>трехстороннего соглашения между администрацией Кондинского района, бюджетным учреждением профессионального образования Ханты</w:t>
      </w:r>
      <w:r w:rsidR="00F760A8" w:rsidRPr="007103F0">
        <w:rPr>
          <w:rFonts w:ascii="Times New Roman" w:hAnsi="Times New Roman" w:cs="Times New Roman"/>
          <w:sz w:val="26"/>
          <w:szCs w:val="26"/>
        </w:rPr>
        <w:t xml:space="preserve"> </w:t>
      </w:r>
      <w:r w:rsidRPr="007103F0">
        <w:rPr>
          <w:rFonts w:ascii="Times New Roman" w:hAnsi="Times New Roman" w:cs="Times New Roman"/>
          <w:sz w:val="26"/>
          <w:szCs w:val="26"/>
        </w:rPr>
        <w:t>- Мансийского  автономного округа – Югры «Междуречен</w:t>
      </w:r>
      <w:r w:rsidR="00DD20AE" w:rsidRPr="007103F0">
        <w:rPr>
          <w:rFonts w:ascii="Times New Roman" w:hAnsi="Times New Roman" w:cs="Times New Roman"/>
          <w:sz w:val="26"/>
          <w:szCs w:val="26"/>
        </w:rPr>
        <w:t xml:space="preserve">ский агропромышленный колледж» </w:t>
      </w:r>
      <w:r w:rsidRPr="007103F0">
        <w:rPr>
          <w:rFonts w:ascii="Times New Roman" w:hAnsi="Times New Roman" w:cs="Times New Roman"/>
          <w:sz w:val="26"/>
          <w:szCs w:val="26"/>
        </w:rPr>
        <w:t>и работодателем, осуществляющим деятельность на территории Кондинского района</w:t>
      </w:r>
      <w:r w:rsidR="00DD20AE" w:rsidRPr="007103F0">
        <w:rPr>
          <w:rFonts w:ascii="Times New Roman" w:hAnsi="Times New Roman" w:cs="Times New Roman"/>
          <w:sz w:val="26"/>
          <w:szCs w:val="26"/>
        </w:rPr>
        <w:t xml:space="preserve">, </w:t>
      </w:r>
      <w:r w:rsidR="004B0151" w:rsidRPr="007103F0">
        <w:rPr>
          <w:rFonts w:ascii="Times New Roman" w:hAnsi="Times New Roman" w:cs="Times New Roman"/>
          <w:sz w:val="26"/>
          <w:szCs w:val="26"/>
        </w:rPr>
        <w:t xml:space="preserve">о сотрудничестве  и содействии в предоставлении рабочих мест для прохождения практики обучающихся колледжа, </w:t>
      </w:r>
      <w:r w:rsidRPr="007103F0">
        <w:rPr>
          <w:rFonts w:ascii="Times New Roman" w:hAnsi="Times New Roman" w:cs="Times New Roman"/>
          <w:sz w:val="26"/>
          <w:szCs w:val="26"/>
        </w:rPr>
        <w:t xml:space="preserve"> </w:t>
      </w:r>
      <w:r w:rsidR="00DD20AE" w:rsidRPr="007103F0">
        <w:rPr>
          <w:rFonts w:ascii="Times New Roman" w:eastAsia="Times New Roman" w:hAnsi="Times New Roman" w:cs="Times New Roman"/>
          <w:sz w:val="26"/>
          <w:szCs w:val="26"/>
        </w:rPr>
        <w:t>согласовать  с управлением внутренней политики, управлением образования администрации Кондинского района</w:t>
      </w:r>
      <w:r w:rsidR="00953A81" w:rsidRPr="007103F0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DD20AE" w:rsidRPr="007103F0" w:rsidRDefault="00A32A2D" w:rsidP="00CF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03F0">
        <w:rPr>
          <w:rFonts w:ascii="Times New Roman" w:eastAsia="Times New Roman" w:hAnsi="Times New Roman" w:cs="Times New Roman"/>
          <w:sz w:val="26"/>
          <w:szCs w:val="26"/>
        </w:rPr>
        <w:t>Срок исполнения: до 15 января 2016</w:t>
      </w:r>
      <w:r w:rsidR="00DD20AE" w:rsidRPr="007103F0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DD20AE" w:rsidRPr="007103F0" w:rsidRDefault="00DD20AE" w:rsidP="00CF33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eastAsia="Times New Roman" w:hAnsi="Times New Roman" w:cs="Times New Roman"/>
          <w:sz w:val="26"/>
          <w:szCs w:val="26"/>
        </w:rPr>
        <w:t xml:space="preserve">4.2.2. совместно с </w:t>
      </w:r>
      <w:r w:rsidRPr="007103F0">
        <w:rPr>
          <w:rFonts w:ascii="Times New Roman" w:hAnsi="Times New Roman" w:cs="Times New Roman"/>
          <w:sz w:val="26"/>
          <w:szCs w:val="26"/>
        </w:rPr>
        <w:t>бюджетным учреждением профессионального образования Ханты</w:t>
      </w:r>
      <w:r w:rsidR="007103F0" w:rsidRPr="007103F0">
        <w:rPr>
          <w:rFonts w:ascii="Times New Roman" w:hAnsi="Times New Roman" w:cs="Times New Roman"/>
          <w:sz w:val="26"/>
          <w:szCs w:val="26"/>
        </w:rPr>
        <w:t xml:space="preserve"> –</w:t>
      </w:r>
      <w:r w:rsidRPr="007103F0">
        <w:rPr>
          <w:rFonts w:ascii="Times New Roman" w:hAnsi="Times New Roman" w:cs="Times New Roman"/>
          <w:sz w:val="26"/>
          <w:szCs w:val="26"/>
        </w:rPr>
        <w:t xml:space="preserve"> Мансийского  автономного округа – Югры «Междуреченский агропромышленный колледж»</w:t>
      </w:r>
      <w:r w:rsidR="00D70EC6" w:rsidRPr="007103F0">
        <w:rPr>
          <w:rFonts w:ascii="Times New Roman" w:hAnsi="Times New Roman" w:cs="Times New Roman"/>
          <w:sz w:val="26"/>
          <w:szCs w:val="26"/>
        </w:rPr>
        <w:t xml:space="preserve"> </w:t>
      </w:r>
      <w:r w:rsidRPr="007103F0">
        <w:rPr>
          <w:rFonts w:ascii="Times New Roman" w:hAnsi="Times New Roman" w:cs="Times New Roman"/>
          <w:sz w:val="26"/>
          <w:szCs w:val="26"/>
        </w:rPr>
        <w:t xml:space="preserve"> организовать работу по подбору </w:t>
      </w:r>
      <w:r w:rsidR="00D70EC6" w:rsidRPr="007103F0">
        <w:rPr>
          <w:rFonts w:ascii="Times New Roman" w:hAnsi="Times New Roman" w:cs="Times New Roman"/>
          <w:sz w:val="26"/>
          <w:szCs w:val="26"/>
        </w:rPr>
        <w:t xml:space="preserve"> работодателей </w:t>
      </w:r>
      <w:r w:rsidR="004B0151" w:rsidRPr="007103F0">
        <w:rPr>
          <w:rFonts w:ascii="Times New Roman" w:hAnsi="Times New Roman" w:cs="Times New Roman"/>
          <w:sz w:val="26"/>
          <w:szCs w:val="26"/>
        </w:rPr>
        <w:t xml:space="preserve"> </w:t>
      </w:r>
      <w:r w:rsidR="002A4945" w:rsidRPr="007103F0">
        <w:rPr>
          <w:rFonts w:ascii="Times New Roman" w:hAnsi="Times New Roman" w:cs="Times New Roman"/>
          <w:sz w:val="26"/>
          <w:szCs w:val="26"/>
        </w:rPr>
        <w:t>в целях направления им на подписание</w:t>
      </w:r>
      <w:r w:rsidR="004B0151" w:rsidRPr="007103F0">
        <w:rPr>
          <w:rFonts w:ascii="Times New Roman" w:hAnsi="Times New Roman" w:cs="Times New Roman"/>
          <w:sz w:val="26"/>
          <w:szCs w:val="26"/>
        </w:rPr>
        <w:t xml:space="preserve"> </w:t>
      </w:r>
      <w:r w:rsidR="00D86D50" w:rsidRPr="007103F0">
        <w:rPr>
          <w:rFonts w:ascii="Times New Roman" w:hAnsi="Times New Roman" w:cs="Times New Roman"/>
          <w:sz w:val="26"/>
          <w:szCs w:val="26"/>
        </w:rPr>
        <w:t>трехстороннего соглашения сотрудничестве  и содействии в предоставлении рабочих мест для прохождения практики обучающихся колледжа.</w:t>
      </w:r>
    </w:p>
    <w:p w:rsidR="002A4945" w:rsidRPr="007103F0" w:rsidRDefault="009559CF" w:rsidP="002A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03F0">
        <w:rPr>
          <w:rFonts w:ascii="Times New Roman" w:eastAsia="Times New Roman" w:hAnsi="Times New Roman" w:cs="Times New Roman"/>
          <w:sz w:val="26"/>
          <w:szCs w:val="26"/>
        </w:rPr>
        <w:t>Срок исполнения: до 01 марта</w:t>
      </w:r>
      <w:r w:rsidR="002A4945" w:rsidRPr="007103F0">
        <w:rPr>
          <w:rFonts w:ascii="Times New Roman" w:eastAsia="Times New Roman" w:hAnsi="Times New Roman" w:cs="Times New Roman"/>
          <w:sz w:val="26"/>
          <w:szCs w:val="26"/>
        </w:rPr>
        <w:t xml:space="preserve"> 2016 года</w:t>
      </w:r>
    </w:p>
    <w:p w:rsidR="009360AC" w:rsidRPr="007103F0" w:rsidRDefault="009360AC" w:rsidP="001C0DE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9360AC" w:rsidRPr="007103F0" w:rsidRDefault="00B27D1D" w:rsidP="00F760A8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Об исполнении плана создания постоянных рабочих мест в текущем периоде 2015 года</w:t>
      </w:r>
    </w:p>
    <w:p w:rsidR="00154ABB" w:rsidRPr="007103F0" w:rsidRDefault="009360AC" w:rsidP="00AE52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 xml:space="preserve"> (Т.В.</w:t>
      </w:r>
      <w:r w:rsidR="00340E16" w:rsidRPr="007103F0">
        <w:rPr>
          <w:rFonts w:ascii="Times New Roman" w:hAnsi="Times New Roman" w:cs="Times New Roman"/>
          <w:sz w:val="26"/>
          <w:szCs w:val="26"/>
        </w:rPr>
        <w:t>Носова</w:t>
      </w:r>
      <w:r w:rsidRPr="007103F0">
        <w:rPr>
          <w:rFonts w:ascii="Times New Roman" w:hAnsi="Times New Roman" w:cs="Times New Roman"/>
          <w:sz w:val="26"/>
          <w:szCs w:val="26"/>
        </w:rPr>
        <w:t>)</w:t>
      </w:r>
    </w:p>
    <w:p w:rsidR="00154ABB" w:rsidRPr="007103F0" w:rsidRDefault="00154ABB" w:rsidP="00154AB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03F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154ABB" w:rsidRPr="007103F0" w:rsidRDefault="00154ABB" w:rsidP="00154AB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5.1. Информацию принять к сведению.</w:t>
      </w:r>
    </w:p>
    <w:p w:rsidR="002C7293" w:rsidRPr="007103F0" w:rsidRDefault="006E2169" w:rsidP="00154AB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 xml:space="preserve">5.2. Указать </w:t>
      </w:r>
      <w:bookmarkStart w:id="0" w:name="_GoBack"/>
      <w:bookmarkEnd w:id="0"/>
      <w:r w:rsidRPr="007103F0">
        <w:rPr>
          <w:rFonts w:ascii="Times New Roman" w:hAnsi="Times New Roman"/>
          <w:sz w:val="26"/>
          <w:szCs w:val="26"/>
        </w:rPr>
        <w:t>г</w:t>
      </w:r>
      <w:r w:rsidRPr="007103F0">
        <w:rPr>
          <w:rFonts w:ascii="Times New Roman" w:eastAsia="Times New Roman" w:hAnsi="Times New Roman" w:cs="Times New Roman"/>
          <w:sz w:val="26"/>
          <w:szCs w:val="26"/>
        </w:rPr>
        <w:t xml:space="preserve">лавам городских </w:t>
      </w:r>
      <w:r w:rsidR="002C7293" w:rsidRPr="007103F0">
        <w:rPr>
          <w:rFonts w:ascii="Times New Roman" w:eastAsia="Times New Roman" w:hAnsi="Times New Roman" w:cs="Times New Roman"/>
          <w:sz w:val="26"/>
          <w:szCs w:val="26"/>
        </w:rPr>
        <w:t xml:space="preserve">поселений </w:t>
      </w:r>
      <w:proofErr w:type="spellStart"/>
      <w:r w:rsidR="002C7293" w:rsidRPr="007103F0">
        <w:rPr>
          <w:rFonts w:ascii="Times New Roman" w:eastAsia="Times New Roman" w:hAnsi="Times New Roman" w:cs="Times New Roman"/>
          <w:sz w:val="26"/>
          <w:szCs w:val="26"/>
        </w:rPr>
        <w:t>Куминский</w:t>
      </w:r>
      <w:proofErr w:type="spellEnd"/>
      <w:r w:rsidR="002C7293" w:rsidRPr="007103F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2C7293" w:rsidRPr="007103F0">
        <w:rPr>
          <w:rFonts w:ascii="Times New Roman" w:eastAsia="Times New Roman" w:hAnsi="Times New Roman" w:cs="Times New Roman"/>
          <w:sz w:val="26"/>
          <w:szCs w:val="26"/>
        </w:rPr>
        <w:t>С.Г.Ермаков</w:t>
      </w:r>
      <w:proofErr w:type="spellEnd"/>
      <w:r w:rsidR="002C7293" w:rsidRPr="007103F0">
        <w:rPr>
          <w:rFonts w:ascii="Times New Roman" w:eastAsia="Times New Roman" w:hAnsi="Times New Roman" w:cs="Times New Roman"/>
          <w:sz w:val="26"/>
          <w:szCs w:val="26"/>
        </w:rPr>
        <w:t>), Луговой (</w:t>
      </w:r>
      <w:proofErr w:type="spellStart"/>
      <w:r w:rsidR="002C7293" w:rsidRPr="007103F0">
        <w:rPr>
          <w:rFonts w:ascii="Times New Roman" w:eastAsia="Times New Roman" w:hAnsi="Times New Roman" w:cs="Times New Roman"/>
          <w:sz w:val="26"/>
          <w:szCs w:val="26"/>
        </w:rPr>
        <w:t>В.А.Моисеев</w:t>
      </w:r>
      <w:proofErr w:type="spellEnd"/>
      <w:r w:rsidR="002C7293" w:rsidRPr="007103F0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="002C7293" w:rsidRPr="007103F0">
        <w:rPr>
          <w:rFonts w:ascii="Times New Roman" w:hAnsi="Times New Roman"/>
          <w:sz w:val="26"/>
          <w:szCs w:val="26"/>
        </w:rPr>
        <w:t>г</w:t>
      </w:r>
      <w:r w:rsidR="002C7293" w:rsidRPr="007103F0">
        <w:rPr>
          <w:rFonts w:ascii="Times New Roman" w:eastAsia="Times New Roman" w:hAnsi="Times New Roman" w:cs="Times New Roman"/>
          <w:sz w:val="26"/>
          <w:szCs w:val="26"/>
        </w:rPr>
        <w:t xml:space="preserve">лавам </w:t>
      </w:r>
      <w:r w:rsidRPr="007103F0">
        <w:rPr>
          <w:rFonts w:ascii="Times New Roman" w:eastAsia="Times New Roman" w:hAnsi="Times New Roman" w:cs="Times New Roman"/>
          <w:sz w:val="26"/>
          <w:szCs w:val="26"/>
        </w:rPr>
        <w:t>сельских поселений</w:t>
      </w:r>
      <w:r w:rsidRPr="007103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7293" w:rsidRPr="007103F0">
        <w:rPr>
          <w:rFonts w:ascii="Times New Roman" w:hAnsi="Times New Roman"/>
          <w:sz w:val="26"/>
          <w:szCs w:val="26"/>
        </w:rPr>
        <w:t>Мулымья</w:t>
      </w:r>
      <w:proofErr w:type="spellEnd"/>
      <w:r w:rsidR="002C7293" w:rsidRPr="007103F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2C7293" w:rsidRPr="007103F0">
        <w:rPr>
          <w:rFonts w:ascii="Times New Roman" w:hAnsi="Times New Roman"/>
          <w:sz w:val="26"/>
          <w:szCs w:val="26"/>
        </w:rPr>
        <w:t>Е.В.Белослудцев</w:t>
      </w:r>
      <w:proofErr w:type="spellEnd"/>
      <w:r w:rsidR="002C7293" w:rsidRPr="007103F0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="002C7293" w:rsidRPr="007103F0">
        <w:rPr>
          <w:rFonts w:ascii="Times New Roman" w:hAnsi="Times New Roman"/>
          <w:sz w:val="26"/>
          <w:szCs w:val="26"/>
        </w:rPr>
        <w:t>Леуши</w:t>
      </w:r>
      <w:proofErr w:type="spellEnd"/>
      <w:r w:rsidR="002C7293" w:rsidRPr="007103F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2C7293" w:rsidRPr="007103F0">
        <w:rPr>
          <w:rFonts w:ascii="Times New Roman" w:hAnsi="Times New Roman"/>
          <w:sz w:val="26"/>
          <w:szCs w:val="26"/>
        </w:rPr>
        <w:t>В.К.Зольколин</w:t>
      </w:r>
      <w:proofErr w:type="spellEnd"/>
      <w:r w:rsidR="002C7293" w:rsidRPr="007103F0">
        <w:rPr>
          <w:rFonts w:ascii="Times New Roman" w:hAnsi="Times New Roman"/>
          <w:sz w:val="26"/>
          <w:szCs w:val="26"/>
        </w:rPr>
        <w:t xml:space="preserve">) на нерегулярность представления в отдел по труду комитета </w:t>
      </w:r>
      <w:r w:rsidR="002C7293" w:rsidRPr="007103F0">
        <w:rPr>
          <w:rFonts w:ascii="Times New Roman" w:hAnsi="Times New Roman"/>
          <w:sz w:val="26"/>
          <w:szCs w:val="26"/>
        </w:rPr>
        <w:lastRenderedPageBreak/>
        <w:t xml:space="preserve">экономического развития и инвестиционной деятельности администрации района еженедельных отчетов </w:t>
      </w:r>
      <w:r w:rsidR="002C7293" w:rsidRPr="007103F0">
        <w:rPr>
          <w:rFonts w:ascii="Times New Roman" w:eastAsia="Times New Roman" w:hAnsi="Times New Roman" w:cs="Times New Roman"/>
          <w:sz w:val="26"/>
          <w:szCs w:val="26"/>
        </w:rPr>
        <w:t>о созданных  постоянных рабочих местах в поселении</w:t>
      </w:r>
      <w:r w:rsidR="00DD4EB1" w:rsidRPr="007103F0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293" w:rsidRPr="00710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53A3D" w:rsidRPr="007103F0" w:rsidRDefault="002C7293" w:rsidP="00154AB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/>
          <w:sz w:val="26"/>
          <w:szCs w:val="26"/>
        </w:rPr>
        <w:t>5.3.</w:t>
      </w:r>
      <w:r w:rsidRPr="007103F0">
        <w:rPr>
          <w:rFonts w:ascii="Times New Roman" w:eastAsia="Times New Roman" w:hAnsi="Times New Roman" w:cs="Times New Roman"/>
          <w:sz w:val="26"/>
          <w:szCs w:val="26"/>
        </w:rPr>
        <w:t xml:space="preserve"> Комитету экономического развития и инвестиционной деятельности </w:t>
      </w:r>
      <w:r w:rsidR="007F3D10" w:rsidRPr="007103F0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Кондинского района  </w:t>
      </w:r>
      <w:r w:rsidRPr="007103F0">
        <w:rPr>
          <w:rFonts w:ascii="Times New Roman" w:eastAsia="Times New Roman" w:hAnsi="Times New Roman" w:cs="Times New Roman"/>
          <w:sz w:val="26"/>
          <w:szCs w:val="26"/>
        </w:rPr>
        <w:t>(Н.Ю.Мак</w:t>
      </w:r>
      <w:r w:rsidRPr="007103F0">
        <w:rPr>
          <w:rFonts w:ascii="Times New Roman" w:hAnsi="Times New Roman"/>
          <w:sz w:val="26"/>
          <w:szCs w:val="26"/>
        </w:rPr>
        <w:t>симова</w:t>
      </w:r>
      <w:r w:rsidR="00995766" w:rsidRPr="007103F0">
        <w:rPr>
          <w:rFonts w:ascii="Times New Roman" w:eastAsia="Times New Roman" w:hAnsi="Times New Roman" w:cs="Times New Roman"/>
          <w:sz w:val="26"/>
          <w:szCs w:val="26"/>
        </w:rPr>
        <w:t>)</w:t>
      </w:r>
      <w:r w:rsidR="00953A3D" w:rsidRPr="007103F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C7293" w:rsidRPr="007103F0" w:rsidRDefault="00953A3D" w:rsidP="00154AB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3F0">
        <w:rPr>
          <w:rFonts w:ascii="Times New Roman" w:eastAsia="Times New Roman" w:hAnsi="Times New Roman" w:cs="Times New Roman"/>
          <w:sz w:val="26"/>
          <w:szCs w:val="26"/>
        </w:rPr>
        <w:t>5.3.1.</w:t>
      </w:r>
      <w:r w:rsidR="00995766" w:rsidRPr="00710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7293" w:rsidRPr="007103F0">
        <w:rPr>
          <w:rFonts w:ascii="Times New Roman" w:eastAsia="Times New Roman" w:hAnsi="Times New Roman" w:cs="Times New Roman"/>
          <w:sz w:val="26"/>
          <w:szCs w:val="26"/>
        </w:rPr>
        <w:t xml:space="preserve">обеспечить исполнение целевых показателей </w:t>
      </w:r>
      <w:r w:rsidR="00B67F39" w:rsidRPr="007103F0">
        <w:rPr>
          <w:rFonts w:ascii="Times New Roman" w:eastAsia="Times New Roman" w:hAnsi="Times New Roman" w:cs="Times New Roman"/>
          <w:sz w:val="26"/>
          <w:szCs w:val="26"/>
        </w:rPr>
        <w:t>в части создания</w:t>
      </w:r>
      <w:r w:rsidR="002C7293" w:rsidRPr="007103F0">
        <w:rPr>
          <w:rFonts w:ascii="Times New Roman" w:eastAsia="Times New Roman" w:hAnsi="Times New Roman" w:cs="Times New Roman"/>
          <w:sz w:val="26"/>
          <w:szCs w:val="26"/>
        </w:rPr>
        <w:t xml:space="preserve"> постоянных рабочих ме</w:t>
      </w:r>
      <w:proofErr w:type="gramStart"/>
      <w:r w:rsidR="002C7293" w:rsidRPr="007103F0">
        <w:rPr>
          <w:rFonts w:ascii="Times New Roman" w:eastAsia="Times New Roman" w:hAnsi="Times New Roman" w:cs="Times New Roman"/>
          <w:sz w:val="26"/>
          <w:szCs w:val="26"/>
        </w:rPr>
        <w:t>ст</w:t>
      </w:r>
      <w:r w:rsidR="00B67F39" w:rsidRPr="00710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5766" w:rsidRPr="007103F0">
        <w:rPr>
          <w:rFonts w:ascii="Times New Roman" w:eastAsia="Times New Roman" w:hAnsi="Times New Roman" w:cs="Times New Roman"/>
          <w:sz w:val="26"/>
          <w:szCs w:val="26"/>
        </w:rPr>
        <w:t>в ср</w:t>
      </w:r>
      <w:proofErr w:type="gramEnd"/>
      <w:r w:rsidR="00995766" w:rsidRPr="007103F0">
        <w:rPr>
          <w:rFonts w:ascii="Times New Roman" w:eastAsia="Times New Roman" w:hAnsi="Times New Roman" w:cs="Times New Roman"/>
          <w:sz w:val="26"/>
          <w:szCs w:val="26"/>
        </w:rPr>
        <w:t>оки, установленные муниципальными</w:t>
      </w:r>
      <w:r w:rsidR="00B67F39" w:rsidRPr="007103F0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AE175F" w:rsidRPr="007103F0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B67F39" w:rsidRPr="007103F0">
        <w:rPr>
          <w:rFonts w:ascii="Times New Roman" w:eastAsia="Times New Roman" w:hAnsi="Times New Roman" w:cs="Times New Roman"/>
          <w:sz w:val="26"/>
          <w:szCs w:val="26"/>
        </w:rPr>
        <w:t>:</w:t>
      </w:r>
      <w:r w:rsidR="00B67F39" w:rsidRPr="007103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Комплексное социально-экономическое развитие Кондинского района на 2014-2016 годы на период до 2020 года», «Развитие агропромышленного комплекса и рынков сельскохозяйственной продукции, сырья и продовольствия в Кондинском районе на 2014-2016 годы», «Развитие малого и среднего предпринимательства в Кондинском районе на 2014-2016 годы»</w:t>
      </w:r>
      <w:r w:rsidRPr="007103F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53A3D" w:rsidRPr="007103F0" w:rsidRDefault="00953A3D" w:rsidP="00154AB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3F0">
        <w:rPr>
          <w:rFonts w:ascii="Times New Roman" w:eastAsia="Times New Roman" w:hAnsi="Times New Roman" w:cs="Times New Roman"/>
          <w:color w:val="000000"/>
          <w:sz w:val="26"/>
          <w:szCs w:val="26"/>
        </w:rPr>
        <w:t>5.3.2.</w:t>
      </w:r>
      <w:r w:rsidR="000A78D6" w:rsidRPr="007103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ить </w:t>
      </w:r>
      <w:r w:rsidR="00A20CAB" w:rsidRPr="007103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учетом предложений администраций поселений </w:t>
      </w:r>
      <w:r w:rsidR="000A78D6" w:rsidRPr="007103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ект постановления администрации Кондинского района  </w:t>
      </w:r>
      <w:proofErr w:type="gramStart"/>
      <w:r w:rsidR="000A78D6" w:rsidRPr="007103F0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proofErr w:type="gramEnd"/>
      <w:r w:rsidR="000A78D6" w:rsidRPr="007103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0A78D6" w:rsidRPr="007103F0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е</w:t>
      </w:r>
      <w:proofErr w:type="gramEnd"/>
      <w:r w:rsidR="000A78D6" w:rsidRPr="007103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здания постоянных рабочих мест</w:t>
      </w:r>
      <w:r w:rsidR="006F6DDC" w:rsidRPr="007103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Кондинском районе</w:t>
      </w:r>
      <w:r w:rsidR="000A78D6" w:rsidRPr="007103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2016 год.</w:t>
      </w:r>
    </w:p>
    <w:p w:rsidR="000A78D6" w:rsidRPr="007103F0" w:rsidRDefault="000A78D6" w:rsidP="00154AB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3F0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исполнения: до 01 февраля 2016 года</w:t>
      </w:r>
    </w:p>
    <w:p w:rsidR="00C31FFE" w:rsidRPr="007103F0" w:rsidRDefault="00953A3D" w:rsidP="00154ABB">
      <w:pPr>
        <w:pBdr>
          <w:top w:val="single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</w:rPr>
      </w:pPr>
      <w:proofErr w:type="gramStart"/>
      <w:r w:rsidRPr="007103F0">
        <w:rPr>
          <w:rFonts w:ascii="Times New Roman" w:eastAsia="Times New Roman" w:hAnsi="Times New Roman" w:cs="Times New Roman"/>
          <w:color w:val="000000"/>
          <w:sz w:val="26"/>
          <w:szCs w:val="26"/>
        </w:rPr>
        <w:t>5.4</w:t>
      </w:r>
      <w:r w:rsidR="00C31FFE" w:rsidRPr="007103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Рекомендовать </w:t>
      </w:r>
      <w:r w:rsidR="00C31FFE" w:rsidRPr="007103F0">
        <w:rPr>
          <w:rFonts w:ascii="Times New Roman" w:hAnsi="Times New Roman" w:cs="Times New Roman"/>
          <w:sz w:val="26"/>
          <w:szCs w:val="26"/>
        </w:rPr>
        <w:t xml:space="preserve">КУ ХМАО – Югры «Междуреченский центр занятости населения» (Т.В. </w:t>
      </w:r>
      <w:proofErr w:type="spellStart"/>
      <w:r w:rsidR="00C31FFE" w:rsidRPr="007103F0">
        <w:rPr>
          <w:rFonts w:ascii="Times New Roman" w:hAnsi="Times New Roman" w:cs="Times New Roman"/>
          <w:sz w:val="26"/>
          <w:szCs w:val="26"/>
        </w:rPr>
        <w:t>Просвирнина</w:t>
      </w:r>
      <w:proofErr w:type="spellEnd"/>
      <w:r w:rsidR="00C31FFE" w:rsidRPr="007103F0">
        <w:rPr>
          <w:rFonts w:ascii="Times New Roman" w:hAnsi="Times New Roman" w:cs="Times New Roman"/>
          <w:sz w:val="26"/>
          <w:szCs w:val="26"/>
        </w:rPr>
        <w:t xml:space="preserve">) </w:t>
      </w:r>
      <w:r w:rsidR="009D2545" w:rsidRPr="007103F0">
        <w:rPr>
          <w:rFonts w:ascii="Times New Roman" w:hAnsi="Times New Roman" w:cs="Times New Roman"/>
          <w:sz w:val="26"/>
          <w:szCs w:val="26"/>
        </w:rPr>
        <w:t xml:space="preserve">в целях своевременного внесения изменений в план создания постоянных рабочих мест </w:t>
      </w:r>
      <w:r w:rsidR="00C31FFE" w:rsidRPr="007103F0">
        <w:rPr>
          <w:rFonts w:ascii="Times New Roman" w:hAnsi="Times New Roman" w:cs="Times New Roman"/>
          <w:sz w:val="26"/>
          <w:szCs w:val="26"/>
        </w:rPr>
        <w:t xml:space="preserve">доводить до сведения отдела по труду </w:t>
      </w:r>
      <w:r w:rsidR="007F3D10" w:rsidRPr="007103F0">
        <w:rPr>
          <w:rFonts w:ascii="Times New Roman" w:eastAsia="Times New Roman" w:hAnsi="Times New Roman" w:cs="Times New Roman"/>
          <w:sz w:val="26"/>
          <w:szCs w:val="26"/>
        </w:rPr>
        <w:t xml:space="preserve">комитета экономического развития и инвестиционной деятельности администрации Кондинского района </w:t>
      </w:r>
      <w:r w:rsidR="00C31FFE" w:rsidRPr="007103F0">
        <w:rPr>
          <w:rFonts w:ascii="Times New Roman" w:hAnsi="Times New Roman" w:cs="Times New Roman"/>
          <w:sz w:val="26"/>
          <w:szCs w:val="26"/>
        </w:rPr>
        <w:t>о планируемых изменениях (в количестве, наименовании видов деятельности) при создании постоянных рабочих мест в рамках государственной программы</w:t>
      </w:r>
      <w:r w:rsidR="00C31FFE" w:rsidRPr="007103F0">
        <w:rPr>
          <w:rFonts w:ascii="Times New Roman" w:eastAsia="Times New Roman" w:hAnsi="Times New Roman" w:cs="Times New Roman"/>
          <w:sz w:val="26"/>
          <w:szCs w:val="26"/>
        </w:rPr>
        <w:t xml:space="preserve"> «Содействие занятости населения в Ханты-Мансийском</w:t>
      </w:r>
      <w:proofErr w:type="gramEnd"/>
      <w:r w:rsidR="00C31FFE" w:rsidRPr="00710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C31FFE" w:rsidRPr="007103F0">
        <w:rPr>
          <w:rFonts w:ascii="Times New Roman" w:eastAsia="Times New Roman" w:hAnsi="Times New Roman" w:cs="Times New Roman"/>
          <w:sz w:val="26"/>
          <w:szCs w:val="26"/>
        </w:rPr>
        <w:t>автономном округе – Югре на 2014-2020 годы»</w:t>
      </w:r>
      <w:r w:rsidR="00BE4934" w:rsidRPr="007103F0">
        <w:rPr>
          <w:rFonts w:ascii="Calibri" w:eastAsia="Times New Roman" w:hAnsi="Calibri" w:cs="Times New Roman"/>
          <w:sz w:val="26"/>
          <w:szCs w:val="26"/>
        </w:rPr>
        <w:t>.</w:t>
      </w:r>
      <w:r w:rsidR="00C31FFE" w:rsidRPr="007103F0">
        <w:rPr>
          <w:rFonts w:ascii="Calibri" w:eastAsia="Times New Roman" w:hAnsi="Calibri" w:cs="Times New Roman"/>
          <w:sz w:val="26"/>
          <w:szCs w:val="26"/>
        </w:rPr>
        <w:t xml:space="preserve"> </w:t>
      </w:r>
      <w:proofErr w:type="gramEnd"/>
    </w:p>
    <w:p w:rsidR="000A78D6" w:rsidRPr="007103F0" w:rsidRDefault="000A78D6" w:rsidP="00154AB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Срок исполнения: постоянно</w:t>
      </w:r>
    </w:p>
    <w:p w:rsidR="00FB0640" w:rsidRPr="007103F0" w:rsidRDefault="00FB0640" w:rsidP="0025207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0640" w:rsidRPr="007103F0" w:rsidRDefault="00FB0640" w:rsidP="00FB06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6. Об исполнении  решений протокола Совета по содействию занятости от 28 мая 2015 года №1</w:t>
      </w:r>
    </w:p>
    <w:p w:rsidR="001002B4" w:rsidRPr="007103F0" w:rsidRDefault="007E78E8" w:rsidP="001002B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03F0">
        <w:rPr>
          <w:rFonts w:ascii="Times New Roman" w:hAnsi="Times New Roman" w:cs="Times New Roman"/>
          <w:sz w:val="26"/>
          <w:szCs w:val="26"/>
        </w:rPr>
        <w:t>(Н.Ю.Максимова)</w:t>
      </w:r>
    </w:p>
    <w:p w:rsidR="007E78E8" w:rsidRPr="007103F0" w:rsidRDefault="007E78E8" w:rsidP="001002B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593BD6" w:rsidRPr="007103F0" w:rsidRDefault="007E78E8" w:rsidP="00AE5211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 xml:space="preserve">6.1. </w:t>
      </w:r>
      <w:r w:rsidR="00593BD6" w:rsidRPr="007103F0">
        <w:rPr>
          <w:rFonts w:ascii="Times New Roman" w:hAnsi="Times New Roman" w:cs="Times New Roman"/>
          <w:sz w:val="26"/>
          <w:szCs w:val="26"/>
        </w:rPr>
        <w:t>Снять с контроля поручения, предусмотренные  решением протокола Совета по содействию занятости населения от 28 мая 2015 года №1.</w:t>
      </w:r>
    </w:p>
    <w:p w:rsidR="00AE5211" w:rsidRPr="007103F0" w:rsidRDefault="00AE5211" w:rsidP="007E78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7D58" w:rsidRPr="007103F0" w:rsidRDefault="00237D58" w:rsidP="007E78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7D58" w:rsidRPr="007103F0" w:rsidRDefault="00237D58" w:rsidP="007E78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7D58" w:rsidRPr="007103F0" w:rsidRDefault="00237D58" w:rsidP="007E78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5534" w:rsidRPr="007103F0" w:rsidRDefault="00343E1E" w:rsidP="007E78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="0079059D" w:rsidRPr="007103F0">
        <w:rPr>
          <w:rFonts w:ascii="Times New Roman" w:hAnsi="Times New Roman" w:cs="Times New Roman"/>
          <w:sz w:val="26"/>
          <w:szCs w:val="26"/>
        </w:rPr>
        <w:t>,</w:t>
      </w:r>
    </w:p>
    <w:p w:rsidR="007E78E8" w:rsidRPr="007103F0" w:rsidRDefault="007E78E8" w:rsidP="007E78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103F0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7103F0">
        <w:rPr>
          <w:rFonts w:ascii="Times New Roman" w:hAnsi="Times New Roman" w:cs="Times New Roman"/>
          <w:sz w:val="26"/>
          <w:szCs w:val="26"/>
        </w:rPr>
        <w:t xml:space="preserve"> обязанности </w:t>
      </w:r>
      <w:r w:rsidR="00343E1E" w:rsidRPr="007103F0">
        <w:rPr>
          <w:rFonts w:ascii="Times New Roman" w:hAnsi="Times New Roman" w:cs="Times New Roman"/>
          <w:sz w:val="26"/>
          <w:szCs w:val="26"/>
        </w:rPr>
        <w:t>г</w:t>
      </w:r>
      <w:r w:rsidR="00154D26" w:rsidRPr="007103F0">
        <w:rPr>
          <w:rFonts w:ascii="Times New Roman" w:hAnsi="Times New Roman" w:cs="Times New Roman"/>
          <w:sz w:val="26"/>
          <w:szCs w:val="26"/>
        </w:rPr>
        <w:t>лав</w:t>
      </w:r>
      <w:r w:rsidRPr="007103F0">
        <w:rPr>
          <w:rFonts w:ascii="Times New Roman" w:hAnsi="Times New Roman" w:cs="Times New Roman"/>
          <w:sz w:val="26"/>
          <w:szCs w:val="26"/>
        </w:rPr>
        <w:t>ы</w:t>
      </w:r>
    </w:p>
    <w:p w:rsidR="002C7293" w:rsidRPr="007103F0" w:rsidRDefault="00154D26" w:rsidP="007E78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 xml:space="preserve">администрации района                        </w:t>
      </w:r>
      <w:r w:rsidR="00F760A8" w:rsidRPr="007103F0">
        <w:rPr>
          <w:rFonts w:ascii="Times New Roman" w:hAnsi="Times New Roman" w:cs="Times New Roman"/>
          <w:sz w:val="26"/>
          <w:szCs w:val="26"/>
        </w:rPr>
        <w:t xml:space="preserve">       </w:t>
      </w:r>
      <w:r w:rsidR="007E78E8" w:rsidRPr="007103F0">
        <w:rPr>
          <w:rFonts w:ascii="Times New Roman" w:hAnsi="Times New Roman" w:cs="Times New Roman"/>
          <w:sz w:val="26"/>
          <w:szCs w:val="26"/>
        </w:rPr>
        <w:t xml:space="preserve">     </w:t>
      </w:r>
      <w:r w:rsidR="00237D58" w:rsidRPr="007103F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103F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37D58" w:rsidRPr="007103F0">
        <w:rPr>
          <w:rFonts w:ascii="Times New Roman" w:hAnsi="Times New Roman" w:cs="Times New Roman"/>
          <w:sz w:val="26"/>
          <w:szCs w:val="26"/>
        </w:rPr>
        <w:t xml:space="preserve">  </w:t>
      </w:r>
      <w:r w:rsidR="007E78E8" w:rsidRPr="007103F0">
        <w:rPr>
          <w:rFonts w:ascii="Times New Roman" w:hAnsi="Times New Roman" w:cs="Times New Roman"/>
          <w:sz w:val="26"/>
          <w:szCs w:val="26"/>
        </w:rPr>
        <w:t xml:space="preserve">   </w:t>
      </w:r>
      <w:r w:rsidR="00F760A8" w:rsidRPr="007103F0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="00F760A8" w:rsidRPr="007103F0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</w:p>
    <w:sectPr w:rsidR="002C7293" w:rsidRPr="007103F0" w:rsidSect="009A3C2C">
      <w:headerReference w:type="default" r:id="rId10"/>
      <w:pgSz w:w="11906" w:h="16838"/>
      <w:pgMar w:top="851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2C" w:rsidRDefault="009A3C2C" w:rsidP="00A3478A">
      <w:pPr>
        <w:spacing w:after="0" w:line="240" w:lineRule="auto"/>
      </w:pPr>
      <w:r>
        <w:separator/>
      </w:r>
    </w:p>
  </w:endnote>
  <w:endnote w:type="continuationSeparator" w:id="0">
    <w:p w:rsidR="009A3C2C" w:rsidRDefault="009A3C2C" w:rsidP="00A3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2C" w:rsidRDefault="009A3C2C" w:rsidP="00A3478A">
      <w:pPr>
        <w:spacing w:after="0" w:line="240" w:lineRule="auto"/>
      </w:pPr>
      <w:r>
        <w:separator/>
      </w:r>
    </w:p>
  </w:footnote>
  <w:footnote w:type="continuationSeparator" w:id="0">
    <w:p w:rsidR="009A3C2C" w:rsidRDefault="009A3C2C" w:rsidP="00A3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2C" w:rsidRPr="00A3478A" w:rsidRDefault="009A3C2C" w:rsidP="00A347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B61A59"/>
    <w:multiLevelType w:val="hybridMultilevel"/>
    <w:tmpl w:val="139C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0149"/>
    <w:multiLevelType w:val="hybridMultilevel"/>
    <w:tmpl w:val="E4B0B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974AF"/>
    <w:multiLevelType w:val="hybridMultilevel"/>
    <w:tmpl w:val="DD2463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25D7"/>
    <w:multiLevelType w:val="hybridMultilevel"/>
    <w:tmpl w:val="0EDC75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E3184"/>
    <w:multiLevelType w:val="multilevel"/>
    <w:tmpl w:val="9BAEC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307C0"/>
    <w:multiLevelType w:val="multilevel"/>
    <w:tmpl w:val="8A66D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15632"/>
    <w:multiLevelType w:val="hybridMultilevel"/>
    <w:tmpl w:val="12F8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6"/>
  </w:num>
  <w:num w:numId="5">
    <w:abstractNumId w:val="15"/>
  </w:num>
  <w:num w:numId="6">
    <w:abstractNumId w:val="4"/>
  </w:num>
  <w:num w:numId="7">
    <w:abstractNumId w:val="14"/>
  </w:num>
  <w:num w:numId="8">
    <w:abstractNumId w:val="2"/>
  </w:num>
  <w:num w:numId="9">
    <w:abstractNumId w:val="1"/>
  </w:num>
  <w:num w:numId="10">
    <w:abstractNumId w:val="11"/>
  </w:num>
  <w:num w:numId="11">
    <w:abstractNumId w:val="17"/>
  </w:num>
  <w:num w:numId="12">
    <w:abstractNumId w:val="0"/>
  </w:num>
  <w:num w:numId="13">
    <w:abstractNumId w:val="3"/>
  </w:num>
  <w:num w:numId="14">
    <w:abstractNumId w:val="8"/>
  </w:num>
  <w:num w:numId="15">
    <w:abstractNumId w:val="16"/>
  </w:num>
  <w:num w:numId="16">
    <w:abstractNumId w:val="7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83B"/>
    <w:rsid w:val="00000192"/>
    <w:rsid w:val="00003F5A"/>
    <w:rsid w:val="00005EB1"/>
    <w:rsid w:val="000066F2"/>
    <w:rsid w:val="00013631"/>
    <w:rsid w:val="00016131"/>
    <w:rsid w:val="0002046F"/>
    <w:rsid w:val="0002098C"/>
    <w:rsid w:val="00021C06"/>
    <w:rsid w:val="00021F7F"/>
    <w:rsid w:val="000252D1"/>
    <w:rsid w:val="0002781F"/>
    <w:rsid w:val="000306A7"/>
    <w:rsid w:val="00030941"/>
    <w:rsid w:val="0003369C"/>
    <w:rsid w:val="0003591E"/>
    <w:rsid w:val="00037326"/>
    <w:rsid w:val="00037333"/>
    <w:rsid w:val="00043E4A"/>
    <w:rsid w:val="00044570"/>
    <w:rsid w:val="00045806"/>
    <w:rsid w:val="00051C75"/>
    <w:rsid w:val="00055A83"/>
    <w:rsid w:val="00064780"/>
    <w:rsid w:val="00075802"/>
    <w:rsid w:val="00082995"/>
    <w:rsid w:val="000868FE"/>
    <w:rsid w:val="000906E0"/>
    <w:rsid w:val="00094862"/>
    <w:rsid w:val="000968CE"/>
    <w:rsid w:val="000A0664"/>
    <w:rsid w:val="000A78D6"/>
    <w:rsid w:val="000B2DD6"/>
    <w:rsid w:val="000B5F95"/>
    <w:rsid w:val="000C3691"/>
    <w:rsid w:val="000C40C6"/>
    <w:rsid w:val="000D4DA6"/>
    <w:rsid w:val="000E0F38"/>
    <w:rsid w:val="000E129E"/>
    <w:rsid w:val="000E31FF"/>
    <w:rsid w:val="000E7A47"/>
    <w:rsid w:val="000F13B5"/>
    <w:rsid w:val="000F19D0"/>
    <w:rsid w:val="001002B4"/>
    <w:rsid w:val="00100A34"/>
    <w:rsid w:val="00101B7D"/>
    <w:rsid w:val="0011146E"/>
    <w:rsid w:val="00113839"/>
    <w:rsid w:val="001141ED"/>
    <w:rsid w:val="00115633"/>
    <w:rsid w:val="00124D0F"/>
    <w:rsid w:val="00126A7D"/>
    <w:rsid w:val="00135939"/>
    <w:rsid w:val="00144970"/>
    <w:rsid w:val="00154ABB"/>
    <w:rsid w:val="00154AC7"/>
    <w:rsid w:val="00154D26"/>
    <w:rsid w:val="00161B66"/>
    <w:rsid w:val="001630D6"/>
    <w:rsid w:val="00163254"/>
    <w:rsid w:val="0016350C"/>
    <w:rsid w:val="001665F2"/>
    <w:rsid w:val="001721F7"/>
    <w:rsid w:val="001747F1"/>
    <w:rsid w:val="00191B6A"/>
    <w:rsid w:val="001935E6"/>
    <w:rsid w:val="00197C90"/>
    <w:rsid w:val="001A07E3"/>
    <w:rsid w:val="001A1F9C"/>
    <w:rsid w:val="001B1533"/>
    <w:rsid w:val="001B426E"/>
    <w:rsid w:val="001B55FF"/>
    <w:rsid w:val="001C0DEE"/>
    <w:rsid w:val="001C4C70"/>
    <w:rsid w:val="001C6AFE"/>
    <w:rsid w:val="001D09F5"/>
    <w:rsid w:val="001E1638"/>
    <w:rsid w:val="001E47E2"/>
    <w:rsid w:val="001F1447"/>
    <w:rsid w:val="001F263C"/>
    <w:rsid w:val="001F29BC"/>
    <w:rsid w:val="00214EA6"/>
    <w:rsid w:val="00221A7A"/>
    <w:rsid w:val="002227E3"/>
    <w:rsid w:val="002227FF"/>
    <w:rsid w:val="002265C4"/>
    <w:rsid w:val="00227E6B"/>
    <w:rsid w:val="0023217D"/>
    <w:rsid w:val="00237D58"/>
    <w:rsid w:val="0024004D"/>
    <w:rsid w:val="002442F6"/>
    <w:rsid w:val="00245E73"/>
    <w:rsid w:val="00246D32"/>
    <w:rsid w:val="0025207F"/>
    <w:rsid w:val="00252369"/>
    <w:rsid w:val="00253730"/>
    <w:rsid w:val="00253ABA"/>
    <w:rsid w:val="002625D4"/>
    <w:rsid w:val="002663DD"/>
    <w:rsid w:val="002739B9"/>
    <w:rsid w:val="00285FBE"/>
    <w:rsid w:val="0028675D"/>
    <w:rsid w:val="002872C2"/>
    <w:rsid w:val="00292C6F"/>
    <w:rsid w:val="002A2F92"/>
    <w:rsid w:val="002A4945"/>
    <w:rsid w:val="002B059B"/>
    <w:rsid w:val="002B3E40"/>
    <w:rsid w:val="002B7F15"/>
    <w:rsid w:val="002C276A"/>
    <w:rsid w:val="002C7293"/>
    <w:rsid w:val="002D125F"/>
    <w:rsid w:val="002E3C10"/>
    <w:rsid w:val="002E48D8"/>
    <w:rsid w:val="002E5D1D"/>
    <w:rsid w:val="002F730E"/>
    <w:rsid w:val="003007F6"/>
    <w:rsid w:val="00303B4D"/>
    <w:rsid w:val="0030535C"/>
    <w:rsid w:val="003243AF"/>
    <w:rsid w:val="003247D9"/>
    <w:rsid w:val="00330791"/>
    <w:rsid w:val="00331321"/>
    <w:rsid w:val="00334AC7"/>
    <w:rsid w:val="00335FDC"/>
    <w:rsid w:val="00340B1A"/>
    <w:rsid w:val="00340E16"/>
    <w:rsid w:val="00342558"/>
    <w:rsid w:val="00343E1E"/>
    <w:rsid w:val="00350847"/>
    <w:rsid w:val="00354BB9"/>
    <w:rsid w:val="003550EA"/>
    <w:rsid w:val="00360D74"/>
    <w:rsid w:val="00362409"/>
    <w:rsid w:val="00364F03"/>
    <w:rsid w:val="00366DE5"/>
    <w:rsid w:val="00367D94"/>
    <w:rsid w:val="00372754"/>
    <w:rsid w:val="003822BA"/>
    <w:rsid w:val="00383C81"/>
    <w:rsid w:val="00386501"/>
    <w:rsid w:val="00392C33"/>
    <w:rsid w:val="003A5824"/>
    <w:rsid w:val="003B1F96"/>
    <w:rsid w:val="003B4109"/>
    <w:rsid w:val="003B589A"/>
    <w:rsid w:val="003D4277"/>
    <w:rsid w:val="003D58E3"/>
    <w:rsid w:val="003D66CA"/>
    <w:rsid w:val="003E032E"/>
    <w:rsid w:val="003E4EAA"/>
    <w:rsid w:val="003E6A6B"/>
    <w:rsid w:val="003F0157"/>
    <w:rsid w:val="003F47D2"/>
    <w:rsid w:val="003F5318"/>
    <w:rsid w:val="003F5EFB"/>
    <w:rsid w:val="003F6225"/>
    <w:rsid w:val="00400718"/>
    <w:rsid w:val="0040323E"/>
    <w:rsid w:val="00416836"/>
    <w:rsid w:val="00422C2E"/>
    <w:rsid w:val="004244BA"/>
    <w:rsid w:val="004245AA"/>
    <w:rsid w:val="0043136F"/>
    <w:rsid w:val="00433EDD"/>
    <w:rsid w:val="00437029"/>
    <w:rsid w:val="00443A64"/>
    <w:rsid w:val="00443FF6"/>
    <w:rsid w:val="0044752F"/>
    <w:rsid w:val="004547CB"/>
    <w:rsid w:val="004624DA"/>
    <w:rsid w:val="004744E4"/>
    <w:rsid w:val="004745AF"/>
    <w:rsid w:val="00485485"/>
    <w:rsid w:val="00485A4A"/>
    <w:rsid w:val="004915CC"/>
    <w:rsid w:val="00492504"/>
    <w:rsid w:val="004A5DC4"/>
    <w:rsid w:val="004A713F"/>
    <w:rsid w:val="004B0151"/>
    <w:rsid w:val="004B0FBA"/>
    <w:rsid w:val="004B5AE7"/>
    <w:rsid w:val="004B705C"/>
    <w:rsid w:val="004C0933"/>
    <w:rsid w:val="004C3823"/>
    <w:rsid w:val="004C3B39"/>
    <w:rsid w:val="004D4411"/>
    <w:rsid w:val="004D538F"/>
    <w:rsid w:val="004D7611"/>
    <w:rsid w:val="004F322C"/>
    <w:rsid w:val="004F35E1"/>
    <w:rsid w:val="004F3F9B"/>
    <w:rsid w:val="00500B14"/>
    <w:rsid w:val="00500E62"/>
    <w:rsid w:val="005010D1"/>
    <w:rsid w:val="005011AC"/>
    <w:rsid w:val="00501D3E"/>
    <w:rsid w:val="00511013"/>
    <w:rsid w:val="0051223A"/>
    <w:rsid w:val="00517344"/>
    <w:rsid w:val="00524DC9"/>
    <w:rsid w:val="00527837"/>
    <w:rsid w:val="00550756"/>
    <w:rsid w:val="00550BFA"/>
    <w:rsid w:val="00551A2E"/>
    <w:rsid w:val="005534DF"/>
    <w:rsid w:val="0055584A"/>
    <w:rsid w:val="00565C7E"/>
    <w:rsid w:val="005706DD"/>
    <w:rsid w:val="00571DA6"/>
    <w:rsid w:val="0059206A"/>
    <w:rsid w:val="00592C97"/>
    <w:rsid w:val="00593BD6"/>
    <w:rsid w:val="00597583"/>
    <w:rsid w:val="005A23F4"/>
    <w:rsid w:val="005B0002"/>
    <w:rsid w:val="005B253E"/>
    <w:rsid w:val="005C4A7D"/>
    <w:rsid w:val="005C4A96"/>
    <w:rsid w:val="005C5CB5"/>
    <w:rsid w:val="005C79C3"/>
    <w:rsid w:val="005D2CCC"/>
    <w:rsid w:val="005E2FE1"/>
    <w:rsid w:val="005E575F"/>
    <w:rsid w:val="005E579B"/>
    <w:rsid w:val="005F0E8D"/>
    <w:rsid w:val="005F3BC2"/>
    <w:rsid w:val="005F5087"/>
    <w:rsid w:val="005F582B"/>
    <w:rsid w:val="005F601F"/>
    <w:rsid w:val="005F7593"/>
    <w:rsid w:val="006005FE"/>
    <w:rsid w:val="006059EC"/>
    <w:rsid w:val="00616781"/>
    <w:rsid w:val="006171D0"/>
    <w:rsid w:val="0062105E"/>
    <w:rsid w:val="006373E9"/>
    <w:rsid w:val="006528D9"/>
    <w:rsid w:val="0065380B"/>
    <w:rsid w:val="006604A2"/>
    <w:rsid w:val="00663676"/>
    <w:rsid w:val="00666A54"/>
    <w:rsid w:val="00670AF6"/>
    <w:rsid w:val="00670BCC"/>
    <w:rsid w:val="00691067"/>
    <w:rsid w:val="006926C7"/>
    <w:rsid w:val="00694A26"/>
    <w:rsid w:val="00694D96"/>
    <w:rsid w:val="00697190"/>
    <w:rsid w:val="006B0A9F"/>
    <w:rsid w:val="006B4042"/>
    <w:rsid w:val="006B4D59"/>
    <w:rsid w:val="006B6618"/>
    <w:rsid w:val="006C333E"/>
    <w:rsid w:val="006C4454"/>
    <w:rsid w:val="006C6FB0"/>
    <w:rsid w:val="006D5024"/>
    <w:rsid w:val="006E2169"/>
    <w:rsid w:val="006E5E15"/>
    <w:rsid w:val="006E6245"/>
    <w:rsid w:val="006F40C6"/>
    <w:rsid w:val="006F6DDC"/>
    <w:rsid w:val="007103F0"/>
    <w:rsid w:val="00711746"/>
    <w:rsid w:val="00713AC9"/>
    <w:rsid w:val="00714BD9"/>
    <w:rsid w:val="00720732"/>
    <w:rsid w:val="00724FD8"/>
    <w:rsid w:val="0072611A"/>
    <w:rsid w:val="007340AD"/>
    <w:rsid w:val="00734E4D"/>
    <w:rsid w:val="00737BE0"/>
    <w:rsid w:val="00743E18"/>
    <w:rsid w:val="00750107"/>
    <w:rsid w:val="00750CD6"/>
    <w:rsid w:val="00760D0E"/>
    <w:rsid w:val="00763C86"/>
    <w:rsid w:val="0077514C"/>
    <w:rsid w:val="00775809"/>
    <w:rsid w:val="0078032A"/>
    <w:rsid w:val="00783AAB"/>
    <w:rsid w:val="00784349"/>
    <w:rsid w:val="00784A13"/>
    <w:rsid w:val="0079059D"/>
    <w:rsid w:val="0079115F"/>
    <w:rsid w:val="00792B32"/>
    <w:rsid w:val="00796A0D"/>
    <w:rsid w:val="007A0CDD"/>
    <w:rsid w:val="007A1071"/>
    <w:rsid w:val="007A40EC"/>
    <w:rsid w:val="007B45E1"/>
    <w:rsid w:val="007C0D22"/>
    <w:rsid w:val="007C4A6F"/>
    <w:rsid w:val="007D27CE"/>
    <w:rsid w:val="007E78E8"/>
    <w:rsid w:val="007F3C1A"/>
    <w:rsid w:val="007F3D10"/>
    <w:rsid w:val="008050DA"/>
    <w:rsid w:val="00813643"/>
    <w:rsid w:val="008136E4"/>
    <w:rsid w:val="00815D6E"/>
    <w:rsid w:val="0082156B"/>
    <w:rsid w:val="00823771"/>
    <w:rsid w:val="00832874"/>
    <w:rsid w:val="00841149"/>
    <w:rsid w:val="00845CDE"/>
    <w:rsid w:val="0085138B"/>
    <w:rsid w:val="00853DC2"/>
    <w:rsid w:val="00857201"/>
    <w:rsid w:val="008573B2"/>
    <w:rsid w:val="00871CCB"/>
    <w:rsid w:val="00873C23"/>
    <w:rsid w:val="00886423"/>
    <w:rsid w:val="00892FED"/>
    <w:rsid w:val="0089620A"/>
    <w:rsid w:val="008970DD"/>
    <w:rsid w:val="008A03EC"/>
    <w:rsid w:val="008A0426"/>
    <w:rsid w:val="008A272C"/>
    <w:rsid w:val="008A32B2"/>
    <w:rsid w:val="008A7568"/>
    <w:rsid w:val="008B2E4F"/>
    <w:rsid w:val="008D5D82"/>
    <w:rsid w:val="008D745B"/>
    <w:rsid w:val="008E0607"/>
    <w:rsid w:val="008E2586"/>
    <w:rsid w:val="008E42B6"/>
    <w:rsid w:val="008E54E8"/>
    <w:rsid w:val="008F7AF5"/>
    <w:rsid w:val="00901456"/>
    <w:rsid w:val="00904D11"/>
    <w:rsid w:val="00907C45"/>
    <w:rsid w:val="00914053"/>
    <w:rsid w:val="00922DBC"/>
    <w:rsid w:val="0092666E"/>
    <w:rsid w:val="0093116B"/>
    <w:rsid w:val="009360AC"/>
    <w:rsid w:val="0093742C"/>
    <w:rsid w:val="009404BE"/>
    <w:rsid w:val="00941F07"/>
    <w:rsid w:val="00951CF9"/>
    <w:rsid w:val="00952C0D"/>
    <w:rsid w:val="00953946"/>
    <w:rsid w:val="00953A3D"/>
    <w:rsid w:val="00953A81"/>
    <w:rsid w:val="00954090"/>
    <w:rsid w:val="00954D9C"/>
    <w:rsid w:val="009559CF"/>
    <w:rsid w:val="00960DE7"/>
    <w:rsid w:val="00961E13"/>
    <w:rsid w:val="00977DAF"/>
    <w:rsid w:val="00992484"/>
    <w:rsid w:val="00995766"/>
    <w:rsid w:val="0099672D"/>
    <w:rsid w:val="00997DA7"/>
    <w:rsid w:val="009A3C2C"/>
    <w:rsid w:val="009B5968"/>
    <w:rsid w:val="009C420C"/>
    <w:rsid w:val="009D1BB6"/>
    <w:rsid w:val="009D2545"/>
    <w:rsid w:val="009D288D"/>
    <w:rsid w:val="009D3657"/>
    <w:rsid w:val="009D77A8"/>
    <w:rsid w:val="009E0B17"/>
    <w:rsid w:val="009E2664"/>
    <w:rsid w:val="009E2E79"/>
    <w:rsid w:val="009E4769"/>
    <w:rsid w:val="009E79B2"/>
    <w:rsid w:val="00A04292"/>
    <w:rsid w:val="00A10AA6"/>
    <w:rsid w:val="00A15181"/>
    <w:rsid w:val="00A20CAB"/>
    <w:rsid w:val="00A2118A"/>
    <w:rsid w:val="00A23A1F"/>
    <w:rsid w:val="00A30F26"/>
    <w:rsid w:val="00A31A19"/>
    <w:rsid w:val="00A32A2D"/>
    <w:rsid w:val="00A3478A"/>
    <w:rsid w:val="00A34B5A"/>
    <w:rsid w:val="00A45BE6"/>
    <w:rsid w:val="00A5487B"/>
    <w:rsid w:val="00A55735"/>
    <w:rsid w:val="00A557A0"/>
    <w:rsid w:val="00A571BB"/>
    <w:rsid w:val="00A66834"/>
    <w:rsid w:val="00A7420F"/>
    <w:rsid w:val="00A74DAF"/>
    <w:rsid w:val="00A773E1"/>
    <w:rsid w:val="00A77B12"/>
    <w:rsid w:val="00A77BB3"/>
    <w:rsid w:val="00A8144A"/>
    <w:rsid w:val="00A82AE2"/>
    <w:rsid w:val="00A862C2"/>
    <w:rsid w:val="00A9516F"/>
    <w:rsid w:val="00A96734"/>
    <w:rsid w:val="00A97F6F"/>
    <w:rsid w:val="00AA7051"/>
    <w:rsid w:val="00AC3DA1"/>
    <w:rsid w:val="00AC6D11"/>
    <w:rsid w:val="00AD60EC"/>
    <w:rsid w:val="00AE175F"/>
    <w:rsid w:val="00AE227C"/>
    <w:rsid w:val="00AE3FA9"/>
    <w:rsid w:val="00AE4568"/>
    <w:rsid w:val="00AE5211"/>
    <w:rsid w:val="00AE60DB"/>
    <w:rsid w:val="00AF747C"/>
    <w:rsid w:val="00B01394"/>
    <w:rsid w:val="00B017A0"/>
    <w:rsid w:val="00B1611F"/>
    <w:rsid w:val="00B170F8"/>
    <w:rsid w:val="00B22DBD"/>
    <w:rsid w:val="00B26AAB"/>
    <w:rsid w:val="00B27D1D"/>
    <w:rsid w:val="00B27DD7"/>
    <w:rsid w:val="00B43DBA"/>
    <w:rsid w:val="00B504EA"/>
    <w:rsid w:val="00B5412B"/>
    <w:rsid w:val="00B603F7"/>
    <w:rsid w:val="00B61B91"/>
    <w:rsid w:val="00B63C84"/>
    <w:rsid w:val="00B6505F"/>
    <w:rsid w:val="00B6626A"/>
    <w:rsid w:val="00B67F39"/>
    <w:rsid w:val="00B722C0"/>
    <w:rsid w:val="00B7359C"/>
    <w:rsid w:val="00B74C96"/>
    <w:rsid w:val="00B76407"/>
    <w:rsid w:val="00B805BD"/>
    <w:rsid w:val="00B86094"/>
    <w:rsid w:val="00B91277"/>
    <w:rsid w:val="00B9589B"/>
    <w:rsid w:val="00B95A7B"/>
    <w:rsid w:val="00B95B24"/>
    <w:rsid w:val="00B96935"/>
    <w:rsid w:val="00BA101A"/>
    <w:rsid w:val="00BA1F70"/>
    <w:rsid w:val="00BA2BA8"/>
    <w:rsid w:val="00BD1D90"/>
    <w:rsid w:val="00BE3E67"/>
    <w:rsid w:val="00BE4934"/>
    <w:rsid w:val="00BE68BF"/>
    <w:rsid w:val="00BF2E4B"/>
    <w:rsid w:val="00C06BFB"/>
    <w:rsid w:val="00C12385"/>
    <w:rsid w:val="00C16C8F"/>
    <w:rsid w:val="00C22BC6"/>
    <w:rsid w:val="00C22C49"/>
    <w:rsid w:val="00C30911"/>
    <w:rsid w:val="00C3186C"/>
    <w:rsid w:val="00C31FFE"/>
    <w:rsid w:val="00C321B1"/>
    <w:rsid w:val="00C37DD2"/>
    <w:rsid w:val="00C41871"/>
    <w:rsid w:val="00C41BC6"/>
    <w:rsid w:val="00C50547"/>
    <w:rsid w:val="00C514D3"/>
    <w:rsid w:val="00C528B1"/>
    <w:rsid w:val="00C54730"/>
    <w:rsid w:val="00C63E0B"/>
    <w:rsid w:val="00C64DFA"/>
    <w:rsid w:val="00C8627E"/>
    <w:rsid w:val="00C867DC"/>
    <w:rsid w:val="00C870FC"/>
    <w:rsid w:val="00C8732F"/>
    <w:rsid w:val="00C87532"/>
    <w:rsid w:val="00C90371"/>
    <w:rsid w:val="00C935D2"/>
    <w:rsid w:val="00C944F2"/>
    <w:rsid w:val="00CA01B4"/>
    <w:rsid w:val="00CA0A97"/>
    <w:rsid w:val="00CA4637"/>
    <w:rsid w:val="00CA4716"/>
    <w:rsid w:val="00CA6A68"/>
    <w:rsid w:val="00CB139C"/>
    <w:rsid w:val="00CB76FE"/>
    <w:rsid w:val="00CC0ABC"/>
    <w:rsid w:val="00CC1A0C"/>
    <w:rsid w:val="00CD196D"/>
    <w:rsid w:val="00CD26E3"/>
    <w:rsid w:val="00CD3D73"/>
    <w:rsid w:val="00CD460F"/>
    <w:rsid w:val="00CE5B1B"/>
    <w:rsid w:val="00CE75C4"/>
    <w:rsid w:val="00CF33DD"/>
    <w:rsid w:val="00CF479E"/>
    <w:rsid w:val="00CF6AFE"/>
    <w:rsid w:val="00D04421"/>
    <w:rsid w:val="00D1010E"/>
    <w:rsid w:val="00D109A3"/>
    <w:rsid w:val="00D12AC7"/>
    <w:rsid w:val="00D225AF"/>
    <w:rsid w:val="00D24E5F"/>
    <w:rsid w:val="00D27F9D"/>
    <w:rsid w:val="00D37B15"/>
    <w:rsid w:val="00D41A0C"/>
    <w:rsid w:val="00D438AB"/>
    <w:rsid w:val="00D4523D"/>
    <w:rsid w:val="00D522F8"/>
    <w:rsid w:val="00D65497"/>
    <w:rsid w:val="00D67EB6"/>
    <w:rsid w:val="00D70EC6"/>
    <w:rsid w:val="00D72594"/>
    <w:rsid w:val="00D740CC"/>
    <w:rsid w:val="00D772AF"/>
    <w:rsid w:val="00D852F2"/>
    <w:rsid w:val="00D86D50"/>
    <w:rsid w:val="00D904EB"/>
    <w:rsid w:val="00D907C6"/>
    <w:rsid w:val="00D91036"/>
    <w:rsid w:val="00D9305B"/>
    <w:rsid w:val="00DA2AFD"/>
    <w:rsid w:val="00DA302B"/>
    <w:rsid w:val="00DA6273"/>
    <w:rsid w:val="00DB7FB6"/>
    <w:rsid w:val="00DC1830"/>
    <w:rsid w:val="00DC277A"/>
    <w:rsid w:val="00DC62C7"/>
    <w:rsid w:val="00DD0285"/>
    <w:rsid w:val="00DD20AE"/>
    <w:rsid w:val="00DD4EB1"/>
    <w:rsid w:val="00DD51BA"/>
    <w:rsid w:val="00DD7C83"/>
    <w:rsid w:val="00DE29BF"/>
    <w:rsid w:val="00DF4355"/>
    <w:rsid w:val="00DF58E4"/>
    <w:rsid w:val="00E004F8"/>
    <w:rsid w:val="00E0210D"/>
    <w:rsid w:val="00E03C87"/>
    <w:rsid w:val="00E0700D"/>
    <w:rsid w:val="00E213E4"/>
    <w:rsid w:val="00E25055"/>
    <w:rsid w:val="00E321B2"/>
    <w:rsid w:val="00E34914"/>
    <w:rsid w:val="00E404EF"/>
    <w:rsid w:val="00E45798"/>
    <w:rsid w:val="00E47E2B"/>
    <w:rsid w:val="00E5061F"/>
    <w:rsid w:val="00E54BB9"/>
    <w:rsid w:val="00E61B76"/>
    <w:rsid w:val="00E6370A"/>
    <w:rsid w:val="00E63FE0"/>
    <w:rsid w:val="00E74CC4"/>
    <w:rsid w:val="00E80034"/>
    <w:rsid w:val="00E8190F"/>
    <w:rsid w:val="00E82A9A"/>
    <w:rsid w:val="00EA348F"/>
    <w:rsid w:val="00EA4AF2"/>
    <w:rsid w:val="00EA6B97"/>
    <w:rsid w:val="00EA7281"/>
    <w:rsid w:val="00EB21ED"/>
    <w:rsid w:val="00EB383B"/>
    <w:rsid w:val="00EB3FC3"/>
    <w:rsid w:val="00EB4D71"/>
    <w:rsid w:val="00EB5A5B"/>
    <w:rsid w:val="00EB5E99"/>
    <w:rsid w:val="00EC0690"/>
    <w:rsid w:val="00EC095B"/>
    <w:rsid w:val="00EC5F77"/>
    <w:rsid w:val="00ED4419"/>
    <w:rsid w:val="00EE2CD1"/>
    <w:rsid w:val="00EE3D67"/>
    <w:rsid w:val="00EF08A4"/>
    <w:rsid w:val="00EF4FDA"/>
    <w:rsid w:val="00EF76E8"/>
    <w:rsid w:val="00F00C90"/>
    <w:rsid w:val="00F14D09"/>
    <w:rsid w:val="00F15534"/>
    <w:rsid w:val="00F16F0B"/>
    <w:rsid w:val="00F20243"/>
    <w:rsid w:val="00F22996"/>
    <w:rsid w:val="00F27753"/>
    <w:rsid w:val="00F32FF2"/>
    <w:rsid w:val="00F377F2"/>
    <w:rsid w:val="00F44147"/>
    <w:rsid w:val="00F550FE"/>
    <w:rsid w:val="00F556AC"/>
    <w:rsid w:val="00F55861"/>
    <w:rsid w:val="00F64B96"/>
    <w:rsid w:val="00F715FC"/>
    <w:rsid w:val="00F760A8"/>
    <w:rsid w:val="00F76EB0"/>
    <w:rsid w:val="00F81094"/>
    <w:rsid w:val="00F86C27"/>
    <w:rsid w:val="00FA2F69"/>
    <w:rsid w:val="00FA699C"/>
    <w:rsid w:val="00FB0640"/>
    <w:rsid w:val="00FB2167"/>
    <w:rsid w:val="00FB2207"/>
    <w:rsid w:val="00FB4FC7"/>
    <w:rsid w:val="00FB7A84"/>
    <w:rsid w:val="00FB7B7E"/>
    <w:rsid w:val="00FD279A"/>
    <w:rsid w:val="00FD632D"/>
    <w:rsid w:val="00FE4D77"/>
    <w:rsid w:val="00FF49CA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0F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styleId="a8">
    <w:name w:val="No Spacing"/>
    <w:uiPriority w:val="1"/>
    <w:qFormat/>
    <w:rsid w:val="005B0002"/>
    <w:pPr>
      <w:spacing w:after="0" w:line="240" w:lineRule="auto"/>
    </w:pPr>
  </w:style>
  <w:style w:type="paragraph" w:customStyle="1" w:styleId="a9">
    <w:name w:val="Заголовок статьи"/>
    <w:basedOn w:val="a"/>
    <w:next w:val="a"/>
    <w:uiPriority w:val="99"/>
    <w:rsid w:val="006B4D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478A"/>
  </w:style>
  <w:style w:type="paragraph" w:styleId="ac">
    <w:name w:val="footer"/>
    <w:basedOn w:val="a"/>
    <w:link w:val="ad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4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530">
          <w:marLeft w:val="150"/>
          <w:marRight w:val="15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5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CA9B-17E3-40FA-8108-7B79DA06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ndadzeVZ</dc:creator>
  <cp:lastModifiedBy>Крючкова Татьяна Анатольевна</cp:lastModifiedBy>
  <cp:revision>68</cp:revision>
  <cp:lastPrinted>2015-11-27T09:23:00Z</cp:lastPrinted>
  <dcterms:created xsi:type="dcterms:W3CDTF">2015-11-19T03:55:00Z</dcterms:created>
  <dcterms:modified xsi:type="dcterms:W3CDTF">2015-11-27T09:38:00Z</dcterms:modified>
</cp:coreProperties>
</file>